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50F4" w14:textId="539FEC33" w:rsidR="00F75E16" w:rsidRPr="002B0B02" w:rsidRDefault="00D6785C" w:rsidP="002B0B02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4</w:t>
      </w:r>
      <w:r w:rsidR="00DE0A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="002D1E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0</w:t>
      </w:r>
      <w:r w:rsidR="00DE0A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0       0</w:t>
      </w:r>
      <w:r w:rsidR="002D1E3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8</w:t>
      </w:r>
      <w:r w:rsidR="00DE0A0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.12.2021г. </w:t>
      </w:r>
    </w:p>
    <w:p w14:paraId="4D6ABF63" w14:textId="133D21AE" w:rsidR="00236A2B" w:rsidRDefault="00236A2B" w:rsidP="002B0B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AC66D7" w14:textId="43449E6E" w:rsidR="00055E25" w:rsidRPr="00991D6C" w:rsidRDefault="00055E25" w:rsidP="0005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1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</w:t>
      </w:r>
    </w:p>
    <w:p w14:paraId="04F21B4E" w14:textId="77777777" w:rsidR="00055E25" w:rsidRPr="00991D6C" w:rsidRDefault="00055E25" w:rsidP="0005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1D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ов заседания Национального совета при Президенте Российской Федерации по профессиональным квалификациям </w:t>
      </w:r>
    </w:p>
    <w:p w14:paraId="570E209A" w14:textId="77777777" w:rsidR="00055E25" w:rsidRPr="00870ABA" w:rsidRDefault="00055E25" w:rsidP="0005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5405A6A9" w14:textId="6E5FAB99" w:rsidR="00055E25" w:rsidRDefault="00417629" w:rsidP="0005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декабря</w:t>
      </w:r>
      <w:r w:rsidR="002A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5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7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E25" w:rsidRPr="0099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, </w:t>
      </w:r>
      <w:r w:rsidR="009B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B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7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14:paraId="44DEB81F" w14:textId="436BD9F5" w:rsidR="00FD32F8" w:rsidRPr="00FD32F8" w:rsidRDefault="00FD32F8" w:rsidP="00055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идеоконференция </w:t>
      </w:r>
      <w:r w:rsidRPr="004545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Pr="00454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861" w:tblpY="1"/>
        <w:tblOverlap w:val="never"/>
        <w:tblW w:w="1036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2269"/>
        <w:gridCol w:w="7370"/>
        <w:gridCol w:w="10"/>
        <w:gridCol w:w="13"/>
      </w:tblGrid>
      <w:tr w:rsidR="002F3BB7" w:rsidRPr="00435156" w14:paraId="13E8CC01" w14:textId="77777777" w:rsidTr="008849F6">
        <w:trPr>
          <w:gridAfter w:val="2"/>
          <w:wAfter w:w="23" w:type="dxa"/>
          <w:trHeight w:val="50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176" w14:textId="5852EF60" w:rsidR="002F3BB7" w:rsidRPr="00454556" w:rsidRDefault="002F3BB7" w:rsidP="00515B2A">
            <w:pPr>
              <w:pStyle w:val="ListParagraph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Национального совета:</w:t>
            </w:r>
            <w:r w:rsidR="00F3079A" w:rsidRPr="0045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 правом голоса)</w:t>
            </w:r>
          </w:p>
        </w:tc>
      </w:tr>
      <w:tr w:rsidR="002F3BB7" w:rsidRPr="00435156" w14:paraId="46CD8CC8" w14:textId="77777777" w:rsidTr="008849F6">
        <w:trPr>
          <w:gridAfter w:val="1"/>
          <w:wAfter w:w="13" w:type="dxa"/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7E5" w14:textId="70F2C3E5" w:rsidR="002F3BB7" w:rsidRPr="004545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5907" w14:textId="0F8553E6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хин Александр Никола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467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Национального совета при Президенте Российской Федерации по профессиональным квалификациям, </w:t>
            </w:r>
          </w:p>
          <w:p w14:paraId="49F13D68" w14:textId="6AFDB7E5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Общероссийского объединения работодателей «Российский союз промышленников и предпринимателей»</w:t>
            </w:r>
          </w:p>
        </w:tc>
      </w:tr>
      <w:tr w:rsidR="002F3BB7" w:rsidRPr="00435156" w14:paraId="6C1C4D13" w14:textId="77777777" w:rsidTr="008849F6">
        <w:trPr>
          <w:gridAfter w:val="1"/>
          <w:wAfter w:w="13" w:type="dxa"/>
          <w:trHeight w:val="12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268" w14:textId="77777777" w:rsidR="002F3BB7" w:rsidRPr="004545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8D1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иярова</w:t>
            </w:r>
            <w:proofErr w:type="spellEnd"/>
          </w:p>
          <w:p w14:paraId="0B9EB67B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</w:t>
            </w:r>
          </w:p>
          <w:p w14:paraId="0050E10C" w14:textId="3281877B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44DB" w14:textId="708D5A8C" w:rsidR="002F3BB7" w:rsidRPr="00CE169C" w:rsidRDefault="002F3BB7" w:rsidP="00753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Национального совета, заместитель Министра труда и социально политики Российской Федерации</w:t>
            </w:r>
          </w:p>
        </w:tc>
      </w:tr>
      <w:tr w:rsidR="002F3BB7" w:rsidRPr="00435156" w14:paraId="7BA83CBB" w14:textId="77777777" w:rsidTr="008849F6">
        <w:trPr>
          <w:gridAfter w:val="1"/>
          <w:wAfter w:w="13" w:type="dxa"/>
          <w:trHeight w:val="13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5" w14:textId="2C522579" w:rsidR="002F3BB7" w:rsidRPr="004545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050D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пов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ёдор Тимофе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A7C" w14:textId="512A9C15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Национального совета, руководитель Рабочей группы по профессиональным стандартам и координации деятельности советов по профессиональным квалификациям, Вице-президент Общероссийской общественной организации «Российский союз промышленников и предпринимателей», Директор института занятости и профессий</w:t>
            </w:r>
          </w:p>
        </w:tc>
      </w:tr>
      <w:tr w:rsidR="002F3BB7" w:rsidRPr="00435156" w14:paraId="3AB95507" w14:textId="77777777" w:rsidTr="008849F6">
        <w:trPr>
          <w:gridAfter w:val="1"/>
          <w:wAfter w:w="13" w:type="dxa"/>
          <w:trHeight w:val="1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E94" w14:textId="66746168" w:rsidR="002F3BB7" w:rsidRPr="004545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879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Анатолий Александ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623B" w14:textId="11917554" w:rsidR="002F3BB7" w:rsidRPr="00CE169C" w:rsidRDefault="00DE133E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="002F3BB7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государственного бюджетного образовательного учреждения высшего профессионального образования «Московский государственный технический университет имени Н.Э. Баумана»</w:t>
            </w:r>
          </w:p>
        </w:tc>
      </w:tr>
      <w:tr w:rsidR="002F3BB7" w:rsidRPr="00435156" w14:paraId="3E64F292" w14:textId="77777777" w:rsidTr="008849F6">
        <w:trPr>
          <w:gridAfter w:val="1"/>
          <w:wAfter w:w="13" w:type="dxa"/>
          <w:trHeight w:val="1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3BE" w14:textId="19C9B371" w:rsidR="002F3BB7" w:rsidRPr="004545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3E44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шин </w:t>
            </w:r>
          </w:p>
          <w:p w14:paraId="5B6B16EF" w14:textId="62670928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Павл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4C47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по профессиональным квалификациям в области сварки, </w:t>
            </w:r>
          </w:p>
          <w:p w14:paraId="76E941D7" w14:textId="0BF664DE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саморегулируемой организации «НП «Национальное агентство контроля сварки» </w:t>
            </w:r>
          </w:p>
        </w:tc>
      </w:tr>
      <w:tr w:rsidR="002F3BB7" w:rsidRPr="00435156" w14:paraId="6D7A761E" w14:textId="77777777" w:rsidTr="008849F6">
        <w:trPr>
          <w:gridAfter w:val="1"/>
          <w:wAfter w:w="13" w:type="dxa"/>
          <w:trHeight w:val="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19E" w14:textId="69F5B5AA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D31" w14:textId="77777777" w:rsidR="00944174" w:rsidRPr="00B21488" w:rsidRDefault="00944174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мбицкий</w:t>
            </w:r>
            <w:proofErr w:type="spellEnd"/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ячеславович  </w:t>
            </w:r>
          </w:p>
          <w:p w14:paraId="323CC76D" w14:textId="31D7EBB0" w:rsidR="002F3BB7" w:rsidRPr="00B21488" w:rsidRDefault="00944174" w:rsidP="00944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место </w:t>
            </w:r>
            <w:r w:rsidRPr="00B21488">
              <w:t xml:space="preserve"> 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ина А.В.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2496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остехнадзора</w:t>
            </w:r>
          </w:p>
          <w:p w14:paraId="60BB6FF2" w14:textId="35C30EA4" w:rsidR="009A3877" w:rsidRPr="00454556" w:rsidRDefault="009A3877" w:rsidP="00B32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BB7" w:rsidRPr="00435156" w14:paraId="0F1AC70E" w14:textId="77777777" w:rsidTr="008849F6">
        <w:trPr>
          <w:gridAfter w:val="1"/>
          <w:wAfter w:w="13" w:type="dxa"/>
          <w:trHeight w:val="10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AF4" w14:textId="12471CC4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86F" w14:textId="77777777" w:rsidR="002F3BB7" w:rsidRPr="00B21488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еровский</w:t>
            </w:r>
            <w:proofErr w:type="spellEnd"/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Никола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C9A" w14:textId="03055EBF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Банка России</w:t>
            </w:r>
          </w:p>
          <w:p w14:paraId="3F2D91D3" w14:textId="77777777" w:rsidR="00765AC8" w:rsidRPr="00CE169C" w:rsidRDefault="00765AC8" w:rsidP="0076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3D1C8357" w14:textId="3D1EA2FE" w:rsidR="00765AC8" w:rsidRPr="00CE169C" w:rsidRDefault="00765AC8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нин Андрей Юрьевич, директор Университета Банка России</w:t>
            </w:r>
          </w:p>
        </w:tc>
      </w:tr>
      <w:tr w:rsidR="002F3BB7" w:rsidRPr="00435156" w14:paraId="3F638CB3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E31" w14:textId="4D275528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D9EE" w14:textId="77777777" w:rsidR="002F3BB7" w:rsidRPr="000E72F7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чкович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ла Александ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47EB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по профессиональным квалификациям в области управления персоналом</w:t>
            </w:r>
          </w:p>
        </w:tc>
      </w:tr>
      <w:tr w:rsidR="002F3BB7" w:rsidRPr="00435156" w14:paraId="53BF024B" w14:textId="77777777" w:rsidTr="008849F6">
        <w:trPr>
          <w:gridAfter w:val="1"/>
          <w:wAfter w:w="13" w:type="dxa"/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C95" w14:textId="78FAC415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B5F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тенев</w:t>
            </w:r>
            <w:proofErr w:type="spellEnd"/>
          </w:p>
          <w:p w14:paraId="08B3DAA7" w14:textId="419BE60B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Владимирович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E6D2" w14:textId="643B4D8B" w:rsidR="002F3BB7" w:rsidRPr="00CE169C" w:rsidRDefault="002F3BB7" w:rsidP="009A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по профессиональным квалификациям в машиностроении, первый вице-президент Общероссийского отраслевого объединения работодателей «Союз машиностроителей России»</w:t>
            </w: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3BB7" w:rsidRPr="00435156" w14:paraId="0328A4C2" w14:textId="77777777" w:rsidTr="008849F6">
        <w:trPr>
          <w:gridAfter w:val="1"/>
          <w:wAfter w:w="13" w:type="dxa"/>
          <w:trHeight w:val="15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30F" w14:textId="474150B1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3F5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ковный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кадий Викто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AFF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по профессиональным квалификациям в электроэнергетике, Президент Общероссийского отраслевого объединения работодателей электроэнергетики «Энергетическая </w:t>
            </w: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одательская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социация России»</w:t>
            </w:r>
          </w:p>
          <w:p w14:paraId="4DD52CEE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ссоциация «ЭРА России»)</w:t>
            </w:r>
          </w:p>
        </w:tc>
      </w:tr>
      <w:tr w:rsidR="002F3BB7" w:rsidRPr="00435156" w14:paraId="19768BDE" w14:textId="77777777" w:rsidTr="008849F6">
        <w:trPr>
          <w:gridAfter w:val="1"/>
          <w:wAfter w:w="13" w:type="dxa"/>
          <w:trHeight w:val="2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812" w14:textId="77777777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1B1" w14:textId="38D0ED48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шникова</w:t>
            </w:r>
            <w:proofErr w:type="spellEnd"/>
          </w:p>
          <w:p w14:paraId="7B115A5C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  <w:p w14:paraId="2AFE7A74" w14:textId="602CFC1E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46C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экономического развития Российской Федерации</w:t>
            </w:r>
          </w:p>
          <w:p w14:paraId="6F61C4C8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7FAC8BA7" w14:textId="76865D9E" w:rsidR="002F3BB7" w:rsidRPr="00CE169C" w:rsidRDefault="00454556" w:rsidP="00454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ин Святослав Олегович, директор Департамента развития социальной сферы и сектора некоммерческих организаций Минэкономразвития России</w:t>
            </w:r>
          </w:p>
        </w:tc>
      </w:tr>
      <w:tr w:rsidR="002F3BB7" w:rsidRPr="00435156" w14:paraId="59E9F789" w14:textId="77777777" w:rsidTr="008849F6">
        <w:trPr>
          <w:gridAfter w:val="1"/>
          <w:wAfter w:w="13" w:type="dxa"/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8FA" w14:textId="2FC161E8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5900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ырин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гей Никола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72D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по профессиональным квалификациям торговой, внешнеторговой и по отдельным видам предпринимательской и экономической деятельности, Президент Торгово-промышленной палаты Российской Федерации</w:t>
            </w:r>
          </w:p>
          <w:p w14:paraId="56BF9294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582A07E0" w14:textId="21780506" w:rsidR="00153348" w:rsidRPr="00CE169C" w:rsidRDefault="00D0186E" w:rsidP="009A35FC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еев Максим Альбертович, вице-президент ТПП России, заместитель председателя СПК торговой, внешнеторговой и по отдельным видам предпринимательской и экономической деятельности</w:t>
            </w:r>
          </w:p>
        </w:tc>
      </w:tr>
      <w:tr w:rsidR="002F3BB7" w:rsidRPr="00435156" w14:paraId="28B299A9" w14:textId="77777777" w:rsidTr="008849F6">
        <w:trPr>
          <w:gridAfter w:val="1"/>
          <w:wAfter w:w="13" w:type="dxa"/>
          <w:trHeight w:val="9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6E4" w14:textId="77777777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B66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вцов </w:t>
            </w:r>
          </w:p>
          <w:p w14:paraId="7F7B80D6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  <w:p w14:paraId="2536459F" w14:textId="2CDEEECA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EC1" w14:textId="674763F1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просвещения Российской Федерации</w:t>
            </w:r>
          </w:p>
          <w:p w14:paraId="772D63B3" w14:textId="77777777" w:rsidR="00965309" w:rsidRPr="00CE169C" w:rsidRDefault="00965309" w:rsidP="0096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2E19A3ED" w14:textId="00054D17" w:rsidR="002F3BB7" w:rsidRPr="00CE169C" w:rsidRDefault="008849F6" w:rsidP="0096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аев Александр Вячеславович</w:t>
            </w:r>
            <w:r w:rsidR="00422CB8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</w:t>
            </w:r>
            <w:r w:rsidR="00422CB8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Министра просвещения Российской Федерации</w:t>
            </w:r>
          </w:p>
        </w:tc>
      </w:tr>
      <w:tr w:rsidR="002F3BB7" w:rsidRPr="00435156" w14:paraId="3E77157D" w14:textId="77777777" w:rsidTr="008849F6">
        <w:trPr>
          <w:gridAfter w:val="1"/>
          <w:wAfter w:w="13" w:type="dxa"/>
          <w:trHeight w:val="1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E5F" w14:textId="28D5BF53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0501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ов Ярослав Ива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70A" w14:textId="649316E8" w:rsidR="000B20D0" w:rsidRPr="00CE169C" w:rsidRDefault="002F3BB7" w:rsidP="00454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абочей группы Национального совета по развитию профессионального образования и обучения в национальной системе квалификаций, </w:t>
            </w:r>
            <w:r w:rsidR="00CB0F8B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79F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АОУ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79F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циональный исследовательский университет «Высшая школа экономики»</w:t>
            </w:r>
          </w:p>
        </w:tc>
      </w:tr>
      <w:tr w:rsidR="002F3BB7" w:rsidRPr="00435156" w14:paraId="6E2D26A8" w14:textId="77777777" w:rsidTr="008849F6">
        <w:trPr>
          <w:gridAfter w:val="1"/>
          <w:wAfter w:w="13" w:type="dxa"/>
          <w:trHeight w:val="10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5740" w14:textId="77777777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FA8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бович</w:t>
            </w:r>
          </w:p>
          <w:p w14:paraId="389DDFBB" w14:textId="707394BA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Наум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EC97" w14:textId="49EBF875" w:rsidR="002F3BB7" w:rsidRPr="00CE169C" w:rsidRDefault="000B20D0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Экспертного комитета АНО «Национальное агентство развития квалификаций»</w:t>
            </w:r>
          </w:p>
        </w:tc>
      </w:tr>
      <w:tr w:rsidR="002F3BB7" w:rsidRPr="00435156" w14:paraId="439C3BEB" w14:textId="77777777" w:rsidTr="008849F6">
        <w:trPr>
          <w:gridAfter w:val="1"/>
          <w:wAfter w:w="13" w:type="dxa"/>
          <w:trHeight w:val="9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607" w14:textId="2B1995EA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B727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пунцова</w:t>
            </w:r>
            <w:proofErr w:type="spellEnd"/>
          </w:p>
          <w:p w14:paraId="0C900945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ячеслав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5517" w14:textId="437288AE" w:rsidR="002F3BB7" w:rsidRPr="00CE169C" w:rsidRDefault="000E72F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2F3BB7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 президиума прав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2F3BB7" w:rsidRPr="00435156" w14:paraId="794A951D" w14:textId="77777777" w:rsidTr="008849F6">
        <w:trPr>
          <w:gridAfter w:val="1"/>
          <w:wAfter w:w="13" w:type="dxa"/>
          <w:trHeight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051" w14:textId="7C7F7FFA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D7D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нтуров </w:t>
            </w: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нис Валенти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3C4" w14:textId="4BCBAEE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промышленности и торговли Российской Федерации</w:t>
            </w: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65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исьменное мнение по вопросам повестки)</w:t>
            </w:r>
          </w:p>
        </w:tc>
      </w:tr>
      <w:tr w:rsidR="002F3BB7" w:rsidRPr="00435156" w14:paraId="08C6BAAE" w14:textId="77777777" w:rsidTr="008849F6">
        <w:trPr>
          <w:gridAfter w:val="1"/>
          <w:wAfter w:w="13" w:type="dxa"/>
          <w:trHeight w:val="1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7FE2" w14:textId="425D8E1C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ECD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</w:t>
            </w:r>
          </w:p>
          <w:p w14:paraId="0F67762D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ED0" w14:textId="0C71FD4E" w:rsidR="002F3BB7" w:rsidRPr="00454556" w:rsidRDefault="002F3BB7" w:rsidP="000E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2F3BB7" w:rsidRPr="00435156" w14:paraId="6D08EF55" w14:textId="77777777" w:rsidTr="008849F6">
        <w:trPr>
          <w:gridAfter w:val="1"/>
          <w:wAfter w:w="13" w:type="dxa"/>
          <w:trHeight w:val="8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B46" w14:textId="1A219E6B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0C3" w14:textId="0C01CF5A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Галина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ван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4A3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офсоюза работников народного образования и науки Российской Федерации </w:t>
            </w:r>
          </w:p>
        </w:tc>
      </w:tr>
      <w:tr w:rsidR="002F3BB7" w:rsidRPr="00435156" w14:paraId="504279CB" w14:textId="77777777" w:rsidTr="008849F6">
        <w:trPr>
          <w:gridAfter w:val="1"/>
          <w:wAfter w:w="13" w:type="dxa"/>
          <w:trHeight w:val="17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7B1" w14:textId="16C724F9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5DC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ко Анатолий Алексе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59DA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це-президент по управлению персоналом и организационному развитию ПАО «ЛУКОЙЛ» </w:t>
            </w:r>
          </w:p>
          <w:p w14:paraId="12C2D682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1B787C1F" w14:textId="35BC457F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хтовников Юрий Владимирович,</w:t>
            </w:r>
          </w:p>
          <w:p w14:paraId="7366BA7A" w14:textId="1F0A66A3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организационного развития и управления карьерой ПАО «ЛУКОЙЛ»</w:t>
            </w:r>
          </w:p>
        </w:tc>
      </w:tr>
      <w:tr w:rsidR="002F3BB7" w:rsidRPr="00435156" w14:paraId="143F6B40" w14:textId="77777777" w:rsidTr="008849F6">
        <w:trPr>
          <w:gridAfter w:val="1"/>
          <w:wAfter w:w="13" w:type="dxa"/>
          <w:trHeight w:val="10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62B" w14:textId="70E21D7A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5CB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хначук </w:t>
            </w:r>
          </w:p>
          <w:p w14:paraId="31621491" w14:textId="673A0C74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ва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EE65" w14:textId="4BC532C8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Российского независимого профсоюза работников угольной промышленности </w:t>
            </w:r>
          </w:p>
        </w:tc>
      </w:tr>
      <w:tr w:rsidR="002F3BB7" w:rsidRPr="00435156" w14:paraId="5FD3C062" w14:textId="77777777" w:rsidTr="008849F6">
        <w:trPr>
          <w:gridAfter w:val="1"/>
          <w:wAfter w:w="13" w:type="dxa"/>
          <w:trHeight w:val="1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6B0" w14:textId="2D91B3ED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FDE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ычев Александр Васил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3100" w14:textId="2F4074F5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по профессиональным квалификациям финансового рынка, Исполнительный вице-президент Общероссийской общественной организации «Российский союз промышленников и предпринимателей» </w:t>
            </w:r>
          </w:p>
        </w:tc>
      </w:tr>
      <w:tr w:rsidR="002F3BB7" w:rsidRPr="00435156" w14:paraId="05451C31" w14:textId="77777777" w:rsidTr="008849F6">
        <w:trPr>
          <w:gridAfter w:val="1"/>
          <w:wAfter w:w="13" w:type="dxa"/>
          <w:trHeight w:val="10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503" w14:textId="49B0666F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621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лов </w:t>
            </w:r>
          </w:p>
          <w:p w14:paraId="4595DB5C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 Евген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D6D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Государственной Думы по труду, социальной политике и делам ветеранов</w:t>
            </w:r>
          </w:p>
        </w:tc>
      </w:tr>
      <w:tr w:rsidR="002F3BB7" w:rsidRPr="00435156" w14:paraId="2F2A7F64" w14:textId="77777777" w:rsidTr="008849F6">
        <w:trPr>
          <w:gridAfter w:val="1"/>
          <w:wAfter w:w="13" w:type="dxa"/>
          <w:trHeight w:val="11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D1F" w14:textId="0F569A47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E72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ргалиев </w:t>
            </w:r>
          </w:p>
          <w:p w14:paraId="78D0A660" w14:textId="19FEA97E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фир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ович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217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директор Общероссийского отраслевого объединения работодателей угольной промышленности </w:t>
            </w:r>
          </w:p>
        </w:tc>
      </w:tr>
      <w:tr w:rsidR="002F3BB7" w:rsidRPr="00435156" w14:paraId="2146CA7D" w14:textId="77777777" w:rsidTr="008849F6">
        <w:trPr>
          <w:gridAfter w:val="1"/>
          <w:wAfter w:w="13" w:type="dxa"/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234" w14:textId="08694321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452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ньков Алексей Михайл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6CF" w14:textId="352BF2D5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по профессиональным квалификациям в горно-металлургическом комплексе, </w:t>
            </w:r>
            <w:r w:rsidR="00884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ьный директор Отраслевого объединения работодателей «Ассоциация промышленников горно-металлургического комплекса России» </w:t>
            </w:r>
          </w:p>
        </w:tc>
      </w:tr>
      <w:tr w:rsidR="002F3BB7" w:rsidRPr="00435156" w14:paraId="3FA77EB7" w14:textId="77777777" w:rsidTr="008849F6">
        <w:trPr>
          <w:gridAfter w:val="1"/>
          <w:wAfter w:w="13" w:type="dxa"/>
          <w:trHeight w:val="9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7AA" w14:textId="4940F858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3ED2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шаль </w:t>
            </w:r>
          </w:p>
          <w:p w14:paraId="668CE4DD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Михайл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E5AD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некоммерческого партнерства «Национальная медицинская палата»</w:t>
            </w:r>
          </w:p>
        </w:tc>
      </w:tr>
      <w:tr w:rsidR="002F3BB7" w:rsidRPr="00435156" w14:paraId="2065D18D" w14:textId="77777777" w:rsidTr="008849F6">
        <w:trPr>
          <w:gridAfter w:val="1"/>
          <w:wAfter w:w="13" w:type="dxa"/>
          <w:trHeight w:val="6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D85" w14:textId="5C841A04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300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ик </w:t>
            </w:r>
          </w:p>
          <w:p w14:paraId="17D47565" w14:textId="290633AE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дам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03A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ординационного совета Общероссийской общественной организации «Деловая Россия»</w:t>
            </w:r>
          </w:p>
          <w:p w14:paraId="14B0A633" w14:textId="77777777" w:rsidR="0056462E" w:rsidRPr="00CE169C" w:rsidRDefault="0056462E" w:rsidP="00564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4CA86182" w14:textId="7B796F18" w:rsidR="0056462E" w:rsidRPr="00454556" w:rsidRDefault="000E72F7" w:rsidP="0056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раманян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С.,</w:t>
            </w:r>
            <w:r w:rsidR="0085479F"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це-президент, руководитель Исполнительного комитета по проектной деятельности </w:t>
            </w:r>
            <w:r w:rsidR="0056462E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ой общественной организации «Деловая Россия»</w:t>
            </w:r>
          </w:p>
        </w:tc>
      </w:tr>
      <w:tr w:rsidR="002F3BB7" w:rsidRPr="00435156" w14:paraId="68C67B78" w14:textId="77777777" w:rsidTr="008849F6">
        <w:trPr>
          <w:gridAfter w:val="1"/>
          <w:wAfter w:w="13" w:type="dxa"/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37E" w14:textId="52E6E152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E99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чий Виктор Анто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75D4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едерального государственного бюджетного образовательного учреждения высшего образования «Московский государственный университет имени М.В. Ломоносова»</w:t>
            </w:r>
          </w:p>
          <w:p w14:paraId="4F60320D" w14:textId="571402CD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доверенности</w:t>
            </w:r>
          </w:p>
          <w:p w14:paraId="2AD0988B" w14:textId="5BFE00EE" w:rsidR="000E72F7" w:rsidRPr="00CE169C" w:rsidRDefault="000E72F7" w:rsidP="000E72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шкевич Виктория Петровна</w:t>
            </w:r>
            <w:r w:rsidR="002F3BB7"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3BB7" w:rsidRPr="00CE1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заместитель проректора</w:t>
            </w:r>
          </w:p>
          <w:p w14:paraId="14D8B6F2" w14:textId="323951A5" w:rsidR="002F3BB7" w:rsidRPr="00454556" w:rsidRDefault="000E72F7" w:rsidP="000E7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МГУ имени М.В. Ломоносова</w:t>
            </w:r>
            <w:r w:rsidRPr="000E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3BB7" w:rsidRPr="00435156" w14:paraId="02BEB657" w14:textId="77777777" w:rsidTr="008849F6">
        <w:trPr>
          <w:gridAfter w:val="1"/>
          <w:wAfter w:w="13" w:type="dxa"/>
          <w:trHeight w:val="9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1E2" w14:textId="7E5EE6C5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52C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аренко Андрей Геннад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A0F" w14:textId="6A64B369" w:rsidR="00A31BEF" w:rsidRPr="00CE169C" w:rsidRDefault="00CB0F8B" w:rsidP="00B2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Рабочей группы Национального совета по развитию системы оценки квалификаций, председатель Совета по профессиональным квалификациям в наноиндустрии </w:t>
            </w:r>
          </w:p>
        </w:tc>
      </w:tr>
      <w:tr w:rsidR="002F3BB7" w:rsidRPr="00435156" w14:paraId="63F2D5C2" w14:textId="77777777" w:rsidTr="008849F6">
        <w:trPr>
          <w:gridAfter w:val="1"/>
          <w:wAfter w:w="13" w:type="dxa"/>
          <w:trHeight w:val="9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9FF" w14:textId="19C8078F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23CB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Владимир Александ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CF0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спертного управления Президента Российской Федерации</w:t>
            </w:r>
          </w:p>
          <w:p w14:paraId="7080D94B" w14:textId="68FC9C74" w:rsidR="00344801" w:rsidRPr="00CE169C" w:rsidRDefault="00344801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подтвердился)</w:t>
            </w:r>
          </w:p>
        </w:tc>
      </w:tr>
      <w:tr w:rsidR="002F3BB7" w:rsidRPr="00435156" w14:paraId="031CF977" w14:textId="77777777" w:rsidTr="008849F6">
        <w:trPr>
          <w:gridAfter w:val="1"/>
          <w:wAfter w:w="13" w:type="dxa"/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C21" w14:textId="2CAA175F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073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нтьева Татьяна Анатоль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4870" w14:textId="060F4A6F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по персоналу Госкорпорации «Росатом»</w:t>
            </w:r>
          </w:p>
          <w:p w14:paraId="6922D448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16BBE37B" w14:textId="00D4CEAB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ьянзина </w:t>
            </w:r>
            <w:r w:rsidR="007E272A"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лия Викторовна, </w:t>
            </w: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роекта Департамент кадровой политики Госкорпорация «Росатом»</w:t>
            </w:r>
          </w:p>
        </w:tc>
      </w:tr>
      <w:tr w:rsidR="008849F6" w:rsidRPr="00435156" w14:paraId="18D410FE" w14:textId="77777777" w:rsidTr="008849F6">
        <w:trPr>
          <w:gridAfter w:val="1"/>
          <w:wAfter w:w="13" w:type="dxa"/>
          <w:trHeight w:val="12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EFE" w14:textId="77777777" w:rsidR="008849F6" w:rsidRPr="00435156" w:rsidRDefault="008849F6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55C" w14:textId="7551D192" w:rsidR="008849F6" w:rsidRPr="00CE169C" w:rsidRDefault="008849F6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</w:t>
            </w:r>
            <w:r w:rsidR="00695CEF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аленти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127" w14:textId="30E0CB69" w:rsidR="008849F6" w:rsidRPr="00CE169C" w:rsidRDefault="00695CEF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ссийского профсоюза трудящихся авиационной промышленности</w:t>
            </w:r>
          </w:p>
        </w:tc>
      </w:tr>
      <w:tr w:rsidR="002F3BB7" w:rsidRPr="00435156" w14:paraId="5BF6CCCC" w14:textId="77777777" w:rsidTr="008849F6">
        <w:trPr>
          <w:gridAfter w:val="1"/>
          <w:wAfter w:w="13" w:type="dxa"/>
          <w:trHeight w:val="9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C31E" w14:textId="05E454A3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A75" w14:textId="77777777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йдов</w:t>
            </w:r>
            <w:proofErr w:type="spellEnd"/>
          </w:p>
          <w:p w14:paraId="6CD71031" w14:textId="395773C9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Иосиф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984" w14:textId="77777777" w:rsidR="002F3BB7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 Российской Федерации</w:t>
            </w:r>
          </w:p>
          <w:p w14:paraId="11950DC8" w14:textId="137DD3B0" w:rsidR="002C347D" w:rsidRPr="002C347D" w:rsidRDefault="002C347D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BB7" w:rsidRPr="00435156" w14:paraId="126449D8" w14:textId="77777777" w:rsidTr="008849F6">
        <w:trPr>
          <w:gridAfter w:val="1"/>
          <w:wAfter w:w="13" w:type="dxa"/>
          <w:trHeight w:val="10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7B3" w14:textId="238FAD4F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6C2" w14:textId="77777777" w:rsidR="007E272A" w:rsidRPr="00454556" w:rsidRDefault="002F3BB7" w:rsidP="006C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зов </w:t>
            </w: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берт </w:t>
            </w:r>
          </w:p>
          <w:p w14:paraId="4BED9880" w14:textId="1BA525B8" w:rsidR="002F3BB7" w:rsidRPr="00454556" w:rsidRDefault="002F3BB7" w:rsidP="006C6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евич</w:t>
            </w:r>
            <w:proofErr w:type="spellEnd"/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423" w14:textId="77777777" w:rsidR="006C62E0" w:rsidRDefault="006C62E0" w:rsidP="006C62E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62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енеральный директор автономной некоммерческой организации «Агентство развития профессионального мастерства (Ворлдскиллс Россия)»</w:t>
            </w:r>
          </w:p>
          <w:p w14:paraId="7F21B537" w14:textId="77777777" w:rsidR="006C62E0" w:rsidRDefault="007370E5" w:rsidP="006C6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доверенности</w:t>
            </w:r>
          </w:p>
          <w:p w14:paraId="750044AF" w14:textId="3290FC09" w:rsidR="007370E5" w:rsidRPr="006C62E0" w:rsidRDefault="007370E5" w:rsidP="006C62E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ентьев Вадим Аркадьевич, заместитель технического директора по формированию и контролю стандартов Ворлдскиллс Россия</w:t>
            </w:r>
          </w:p>
        </w:tc>
      </w:tr>
      <w:tr w:rsidR="002F3BB7" w:rsidRPr="00435156" w14:paraId="39B78602" w14:textId="77777777" w:rsidTr="008849F6">
        <w:trPr>
          <w:gridAfter w:val="1"/>
          <w:wAfter w:w="13" w:type="dxa"/>
          <w:trHeight w:val="10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169" w14:textId="77777777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FA5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льков </w:t>
            </w:r>
          </w:p>
          <w:p w14:paraId="7A666724" w14:textId="1A00B91C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ерий Николаевич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97B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науки и высшего образования Российской Федерации</w:t>
            </w:r>
          </w:p>
          <w:p w14:paraId="3495ADD5" w14:textId="77777777" w:rsidR="002F3BB7" w:rsidRPr="00695CEF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5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458FD3A7" w14:textId="4DC74076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фанасьев </w:t>
            </w:r>
            <w:r w:rsidR="00153348" w:rsidRPr="006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 Владимирович, заместитель Министра науки и высшего образования Российской Федерации</w:t>
            </w:r>
          </w:p>
        </w:tc>
      </w:tr>
      <w:tr w:rsidR="002F3BB7" w:rsidRPr="00435156" w14:paraId="22DD7B16" w14:textId="77777777" w:rsidTr="008849F6">
        <w:trPr>
          <w:gridAfter w:val="1"/>
          <w:wAfter w:w="13" w:type="dxa"/>
          <w:trHeight w:val="9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A110" w14:textId="59F87D19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36F" w14:textId="77777777" w:rsidR="007E272A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ченко </w:t>
            </w: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ван </w:t>
            </w:r>
          </w:p>
          <w:p w14:paraId="1E3CA221" w14:textId="57B6ED5A" w:rsidR="002F3BB7" w:rsidRPr="004351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12A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по административным и корпоративным вопросам Госкорпорации «Роскосмос»</w:t>
            </w:r>
          </w:p>
          <w:p w14:paraId="4B365416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доверенности</w:t>
            </w:r>
          </w:p>
          <w:p w14:paraId="7E44A2EF" w14:textId="73234199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кова Светлана Анатольевна,</w:t>
            </w:r>
          </w:p>
          <w:p w14:paraId="17249220" w14:textId="67D3402E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7E272A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по профессиональным квалификациям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 ракетной технике и космической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</w:tr>
      <w:tr w:rsidR="002F3BB7" w:rsidRPr="00435156" w14:paraId="3258C9A1" w14:textId="77777777" w:rsidTr="008849F6">
        <w:trPr>
          <w:gridAfter w:val="1"/>
          <w:wAfter w:w="13" w:type="dxa"/>
          <w:trHeight w:val="6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391" w14:textId="2CE41A46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A78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мяков </w:t>
            </w:r>
          </w:p>
          <w:p w14:paraId="39A741A9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Федо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36A" w14:textId="77777777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ления публичного акционерного общества «Газпром»</w:t>
            </w:r>
          </w:p>
          <w:p w14:paraId="6D4DA5DA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доверенности </w:t>
            </w:r>
          </w:p>
          <w:p w14:paraId="1967FB35" w14:textId="7EC52C9E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Павел Евгеньевич</w:t>
            </w:r>
          </w:p>
          <w:p w14:paraId="608EB1CE" w14:textId="52D9FEDB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 </w:t>
            </w:r>
            <w:r w:rsidR="007E272A"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по профессиональным квалификациям</w:t>
            </w:r>
            <w:r w:rsidRPr="00CE1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фтегазовом комплексе, Директор ЧУ «Газпром ЦНИС»</w:t>
            </w:r>
          </w:p>
        </w:tc>
      </w:tr>
      <w:tr w:rsidR="002F3BB7" w:rsidRPr="00435156" w14:paraId="2F09F211" w14:textId="77777777" w:rsidTr="008849F6">
        <w:trPr>
          <w:gridAfter w:val="1"/>
          <w:wAfter w:w="13" w:type="dxa"/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CAC" w14:textId="45D0C260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24C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менев </w:t>
            </w:r>
          </w:p>
          <w:p w14:paraId="7AF658BB" w14:textId="77777777" w:rsidR="007E272A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ей </w:t>
            </w:r>
          </w:p>
          <w:p w14:paraId="7CF34B63" w14:textId="576FE6CE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B0E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Всероссийского профсоюза работников оборонной промышленности </w:t>
            </w:r>
          </w:p>
          <w:p w14:paraId="42D4D5C1" w14:textId="77777777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BB7" w:rsidRPr="00435156" w14:paraId="3F2B0521" w14:textId="77777777" w:rsidTr="008849F6">
        <w:trPr>
          <w:gridAfter w:val="1"/>
          <w:wAfter w:w="13" w:type="dxa"/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111" w14:textId="74BDB9A2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89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951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анов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Серге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E7C" w14:textId="538EBC0B" w:rsidR="002F3BB7" w:rsidRPr="00CE169C" w:rsidRDefault="002F3BB7" w:rsidP="00A3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по профессиональным квалификациям железнодорожного транспорта, Вице-президент открытого акционерного общества «Российские железные дороги»</w:t>
            </w:r>
          </w:p>
        </w:tc>
      </w:tr>
      <w:tr w:rsidR="002F3BB7" w:rsidRPr="00435156" w14:paraId="2C450BAB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166" w14:textId="2D87771C" w:rsidR="002F3BB7" w:rsidRPr="00435156" w:rsidRDefault="002F3BB7" w:rsidP="004F0A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47" w:right="-391" w:hanging="5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A930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маков </w:t>
            </w:r>
          </w:p>
          <w:p w14:paraId="312355E7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Викто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52FD" w14:textId="59EB3D8D" w:rsidR="002F3BB7" w:rsidRPr="00454556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Федерации независимых профсоюзов России</w:t>
            </w:r>
          </w:p>
          <w:p w14:paraId="76C42895" w14:textId="77777777" w:rsidR="00EB55DB" w:rsidRPr="00CE169C" w:rsidRDefault="00EB55DB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доверенности</w:t>
            </w:r>
          </w:p>
          <w:p w14:paraId="5E55E253" w14:textId="101C46F9" w:rsidR="00EB55DB" w:rsidRPr="00CE169C" w:rsidRDefault="00EB55DB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а Нина Николаевна,</w:t>
            </w:r>
          </w:p>
          <w:p w14:paraId="512C9D9D" w14:textId="7D50413C" w:rsidR="002F3BB7" w:rsidRPr="00454556" w:rsidRDefault="00EB55DB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Федерации независимых профсоюзов России</w:t>
            </w:r>
          </w:p>
        </w:tc>
      </w:tr>
      <w:tr w:rsidR="00EB55DB" w:rsidRPr="00435156" w14:paraId="2C36865C" w14:textId="77777777" w:rsidTr="008849F6">
        <w:trPr>
          <w:trHeight w:val="64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30E" w14:textId="6DCC01E0" w:rsidR="00EB55DB" w:rsidRPr="00454556" w:rsidRDefault="00EB55DB" w:rsidP="004F0ADB">
            <w:pPr>
              <w:spacing w:after="0" w:line="240" w:lineRule="auto"/>
              <w:ind w:left="589" w:right="-391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ладчики: (с правом голоса)</w:t>
            </w:r>
          </w:p>
        </w:tc>
      </w:tr>
      <w:tr w:rsidR="00EB55DB" w:rsidRPr="00435156" w14:paraId="526673B4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9B51" w14:textId="18CFBFB6" w:rsidR="00EB55DB" w:rsidRPr="00EB55DB" w:rsidRDefault="00EB55DB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F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7A3" w14:textId="77777777" w:rsidR="00EB55DB" w:rsidRPr="00CE169C" w:rsidRDefault="00EB55DB" w:rsidP="00EB5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Апыхтина</w:t>
            </w:r>
          </w:p>
          <w:p w14:paraId="33F350C3" w14:textId="4CF0977D" w:rsidR="00EB55DB" w:rsidRPr="00CE169C" w:rsidRDefault="00EB55DB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7" w14:textId="77777777" w:rsidR="00EB55DB" w:rsidRPr="00CE169C" w:rsidRDefault="00EB55DB" w:rsidP="00EB55D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по развитию образования Российской Академии народного хозяйства и государственной службы при Президенте Российской Федерации</w:t>
            </w:r>
          </w:p>
          <w:p w14:paraId="186E169E" w14:textId="77777777" w:rsidR="00EB55DB" w:rsidRPr="00CE169C" w:rsidRDefault="00EB55DB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5DB" w:rsidRPr="00435156" w14:paraId="4870EA3B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C48" w14:textId="4C2DEC51" w:rsidR="00EB55DB" w:rsidRDefault="00EB55DB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F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011" w14:textId="77777777" w:rsidR="00EB55DB" w:rsidRPr="00CE169C" w:rsidRDefault="00EB55DB" w:rsidP="00EB5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Афанасьев</w:t>
            </w:r>
          </w:p>
          <w:p w14:paraId="1E8A952C" w14:textId="1FA3FFE7" w:rsidR="00EB55DB" w:rsidRPr="00CE169C" w:rsidRDefault="00EB55DB" w:rsidP="00EB5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B98B" w14:textId="77777777" w:rsidR="00EB55DB" w:rsidRPr="00CE169C" w:rsidRDefault="00EB55DB" w:rsidP="00EB55DB">
            <w:pPr>
              <w:tabs>
                <w:tab w:val="left" w:pos="4536"/>
              </w:tabs>
              <w:spacing w:line="240" w:lineRule="auto"/>
              <w:jc w:val="both"/>
              <w:rPr>
                <w:iCs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Министра науки и высшего образования Российской Федерации</w:t>
            </w:r>
            <w:r w:rsidRPr="00CE169C">
              <w:rPr>
                <w:iCs/>
                <w:sz w:val="28"/>
                <w:szCs w:val="28"/>
              </w:rPr>
              <w:t xml:space="preserve"> </w:t>
            </w:r>
          </w:p>
          <w:p w14:paraId="4589899B" w14:textId="77777777" w:rsidR="00EB55DB" w:rsidRPr="00CE169C" w:rsidRDefault="00EB55DB" w:rsidP="00EB55D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EB55DB" w:rsidRPr="00435156" w14:paraId="784E6E10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C09" w14:textId="25C686CB" w:rsidR="00EB55DB" w:rsidRDefault="00EB55DB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F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5AE" w14:textId="77777777" w:rsidR="00EB55DB" w:rsidRPr="00CE169C" w:rsidRDefault="00EB55DB" w:rsidP="00EB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Бугаев</w:t>
            </w:r>
          </w:p>
          <w:p w14:paraId="0CD88BC8" w14:textId="56CC1217" w:rsidR="00EB55DB" w:rsidRPr="00CE169C" w:rsidRDefault="00EB55DB" w:rsidP="00EB5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835" w14:textId="4BCEA5DA" w:rsidR="00EB55DB" w:rsidRPr="00CE169C" w:rsidRDefault="00EB55DB" w:rsidP="00EB55D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Министра просвещения Российской Федерации</w:t>
            </w:r>
          </w:p>
        </w:tc>
      </w:tr>
      <w:tr w:rsidR="00EB55DB" w:rsidRPr="00435156" w14:paraId="5385E4C3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CE7" w14:textId="526C74B8" w:rsidR="00EB55DB" w:rsidRDefault="00EB55DB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F0A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59B" w14:textId="77777777" w:rsidR="00EB55DB" w:rsidRPr="00CE169C" w:rsidRDefault="00EB55DB" w:rsidP="00EB5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Комиссаров</w:t>
            </w:r>
          </w:p>
          <w:p w14:paraId="256507D7" w14:textId="758E3F60" w:rsidR="00EB55DB" w:rsidRPr="00CE169C" w:rsidRDefault="00EB55DB" w:rsidP="00EB5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F5E" w14:textId="77777777" w:rsidR="00EB55DB" w:rsidRPr="00CE169C" w:rsidRDefault="00EB55DB" w:rsidP="00EB55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Развитие на основе данных» АНО «Университет Национальной технологической инициативы 2035»</w:t>
            </w:r>
          </w:p>
          <w:p w14:paraId="2FEA8891" w14:textId="77777777" w:rsidR="00EB55DB" w:rsidRPr="00CE169C" w:rsidRDefault="00EB55DB" w:rsidP="00EB55D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55DB" w:rsidRPr="00435156" w14:paraId="2DED1601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9CD" w14:textId="712FD0DC" w:rsidR="00EB55DB" w:rsidRDefault="004F0ADB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524" w14:textId="77777777" w:rsidR="00EB55DB" w:rsidRPr="00CE169C" w:rsidRDefault="00EB55DB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аев </w:t>
            </w:r>
          </w:p>
          <w:p w14:paraId="41BEEFCF" w14:textId="77777777" w:rsidR="00EB55DB" w:rsidRPr="00CE169C" w:rsidRDefault="00EB55DB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зор Ахмедович</w:t>
            </w:r>
          </w:p>
          <w:p w14:paraId="50CED001" w14:textId="77777777" w:rsidR="00EB55DB" w:rsidRPr="00CE169C" w:rsidRDefault="00EB55DB" w:rsidP="00EB5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61A" w14:textId="77777777" w:rsidR="00EB55DB" w:rsidRPr="00CE169C" w:rsidRDefault="00EB55DB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едеральной службы по надзору в сфере образования и науки</w:t>
            </w:r>
          </w:p>
          <w:p w14:paraId="290E8ABC" w14:textId="77777777" w:rsidR="00EB55DB" w:rsidRPr="00CE169C" w:rsidRDefault="00EB55DB" w:rsidP="00EB55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643" w:rsidRPr="00435156" w14:paraId="70637E9A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6F9" w14:textId="766F47F8" w:rsidR="001C0643" w:rsidRDefault="001C0643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84D" w14:textId="77777777" w:rsidR="001C0643" w:rsidRPr="00CE169C" w:rsidRDefault="001C0643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хановская</w:t>
            </w:r>
            <w:proofErr w:type="spellEnd"/>
          </w:p>
          <w:p w14:paraId="329F6167" w14:textId="74030385" w:rsidR="001C0643" w:rsidRPr="00CE169C" w:rsidRDefault="001C0643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59D" w14:textId="75E03906" w:rsidR="001C0643" w:rsidRPr="00CE169C" w:rsidRDefault="001C0643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</w:t>
            </w:r>
            <w:r w:rsidR="00961918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ординации деятельности образовательных организаций Минобрнауки России</w:t>
            </w:r>
          </w:p>
          <w:p w14:paraId="2768892E" w14:textId="58F4272B" w:rsidR="00961918" w:rsidRPr="00CE169C" w:rsidRDefault="00961918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918" w:rsidRPr="00435156" w14:paraId="0589470A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C2E" w14:textId="3774F908" w:rsidR="00961918" w:rsidRDefault="00961918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59E" w14:textId="77777777" w:rsidR="00961918" w:rsidRPr="00CE169C" w:rsidRDefault="00961918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ко</w:t>
            </w:r>
          </w:p>
          <w:p w14:paraId="16084603" w14:textId="788612AB" w:rsidR="00961918" w:rsidRPr="00CE169C" w:rsidRDefault="00961918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31B" w14:textId="01FDA0C1" w:rsidR="00961918" w:rsidRPr="00CE169C" w:rsidRDefault="00961918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государственной политики в сфере высшего образования Минобрнауки России</w:t>
            </w:r>
          </w:p>
          <w:p w14:paraId="567299F6" w14:textId="7A0CCB59" w:rsidR="00961918" w:rsidRPr="00CE169C" w:rsidRDefault="00961918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918" w:rsidRPr="00435156" w14:paraId="21DAC700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B58" w14:textId="656F4F70" w:rsidR="00961918" w:rsidRDefault="00961918" w:rsidP="004F0ADB">
            <w:pPr>
              <w:spacing w:after="0" w:line="240" w:lineRule="auto"/>
              <w:ind w:left="589" w:right="-391" w:hanging="99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997" w14:textId="77777777" w:rsidR="00961918" w:rsidRPr="00CE169C" w:rsidRDefault="00191AAF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ачев </w:t>
            </w:r>
          </w:p>
          <w:p w14:paraId="22B96E5C" w14:textId="03D27B7F" w:rsidR="00191AAF" w:rsidRPr="00CE169C" w:rsidRDefault="00191AAF" w:rsidP="00EB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Игор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E4B" w14:textId="0533CD81" w:rsidR="00191AAF" w:rsidRPr="00CE169C" w:rsidRDefault="00191AAF" w:rsidP="0019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государственной политики в сфере высшего образования Минобрнауки России</w:t>
            </w:r>
          </w:p>
          <w:p w14:paraId="3ECB8C86" w14:textId="591B9DBB" w:rsidR="00961918" w:rsidRPr="00CE169C" w:rsidRDefault="00961918" w:rsidP="00EB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3BB7" w:rsidRPr="00435156" w14:paraId="44879D6A" w14:textId="77777777" w:rsidTr="008849F6">
        <w:trPr>
          <w:trHeight w:val="867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1F8" w14:textId="77777777" w:rsidR="00C81CA3" w:rsidRDefault="002F3BB7" w:rsidP="00C81CA3">
            <w:pPr>
              <w:spacing w:after="0" w:line="240" w:lineRule="auto"/>
              <w:ind w:left="589" w:right="-391" w:hanging="5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ители Советов по профессиональным квалификациям</w:t>
            </w:r>
            <w:r w:rsidR="00F3079A"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14:paraId="2814E450" w14:textId="653DBECB" w:rsidR="002F3BB7" w:rsidRPr="00B21488" w:rsidRDefault="00F3079A" w:rsidP="00C81CA3">
            <w:pPr>
              <w:spacing w:after="0" w:line="240" w:lineRule="auto"/>
              <w:ind w:left="589" w:right="-391" w:hanging="5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глашенные</w:t>
            </w:r>
            <w:r w:rsidR="002F3BB7"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C81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бе</w:t>
            </w:r>
            <w:r w:rsidR="007E272A"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Pr="00B2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а голоса)</w:t>
            </w:r>
          </w:p>
        </w:tc>
      </w:tr>
      <w:tr w:rsidR="002F3BB7" w:rsidRPr="00435156" w14:paraId="44AFF6D6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F20" w14:textId="7F9CCFE9" w:rsidR="002F3BB7" w:rsidRPr="004F0ADB" w:rsidRDefault="002F3BB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EB8" w14:textId="7DF2DAFB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Абросимов Валерий Валер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7D" w14:textId="0AA16956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референт Департамента оплаты труда, трудовых отношений и социального партнерства Минтруда России</w:t>
            </w:r>
          </w:p>
        </w:tc>
      </w:tr>
      <w:tr w:rsidR="002F3BB7" w:rsidRPr="00435156" w14:paraId="52BD682C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5B9" w14:textId="77777777" w:rsidR="002F3BB7" w:rsidRPr="004F0ADB" w:rsidRDefault="002F3BB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DA4" w14:textId="293066DC" w:rsidR="002F3BB7" w:rsidRPr="00CE169C" w:rsidRDefault="002F3BB7" w:rsidP="00515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Антошкина Светлана Дмитри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18E" w14:textId="62E3DB7D" w:rsidR="002F3BB7" w:rsidRPr="00CE169C" w:rsidRDefault="007E272A" w:rsidP="00515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F3BB7" w:rsidRPr="00CE169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</w:t>
            </w:r>
            <w:r w:rsidR="006E70E2" w:rsidRPr="00CE169C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  <w:r w:rsidR="002F3BB7" w:rsidRPr="00CE169C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го транспорта</w:t>
            </w:r>
          </w:p>
        </w:tc>
      </w:tr>
      <w:tr w:rsidR="002F3BB7" w:rsidRPr="00435156" w14:paraId="4E726EA9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C90" w14:textId="3DE1280A" w:rsidR="002F3BB7" w:rsidRPr="004F0ADB" w:rsidRDefault="002F3BB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2D" w14:textId="77777777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рин</w:t>
            </w:r>
          </w:p>
          <w:p w14:paraId="7B3DB3B6" w14:textId="6407B324" w:rsidR="002F3BB7" w:rsidRPr="00454556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3E30" w14:textId="30C965A5" w:rsidR="002F3BB7" w:rsidRPr="00B21488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агропромышленном комплексе</w:t>
            </w:r>
          </w:p>
        </w:tc>
      </w:tr>
      <w:tr w:rsidR="00D67F3B" w:rsidRPr="00435156" w14:paraId="279E0BE2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BF9A" w14:textId="77777777" w:rsidR="00D67F3B" w:rsidRPr="004F0ADB" w:rsidRDefault="00D67F3B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8E1" w14:textId="56340230" w:rsidR="00D67F3B" w:rsidRPr="00454556" w:rsidRDefault="00D67F3B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556">
              <w:rPr>
                <w:rFonts w:ascii="Times New Roman" w:eastAsia="Calibri" w:hAnsi="Times New Roman" w:cs="Times New Roman"/>
                <w:sz w:val="28"/>
                <w:szCs w:val="28"/>
              </w:rPr>
              <w:t>Бобрицкий</w:t>
            </w:r>
            <w:proofErr w:type="spellEnd"/>
            <w:r w:rsidRPr="004545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дуард Вадим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72B9" w14:textId="0D83AE3D" w:rsidR="00D67F3B" w:rsidRPr="00B21488" w:rsidRDefault="00D67F3B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судостроения и морской техники</w:t>
            </w:r>
          </w:p>
        </w:tc>
      </w:tr>
      <w:tr w:rsidR="002F3BB7" w:rsidRPr="00435156" w14:paraId="4A3983C4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192" w14:textId="5F905E4E" w:rsidR="002F3BB7" w:rsidRPr="004F0ADB" w:rsidRDefault="002F3BB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E05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ков</w:t>
            </w:r>
          </w:p>
          <w:p w14:paraId="4F6C29E5" w14:textId="346BCEAE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ислав Викто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9C6" w14:textId="31E8F9D0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физической культуры и спорта</w:t>
            </w:r>
          </w:p>
        </w:tc>
      </w:tr>
      <w:tr w:rsidR="000B20D0" w:rsidRPr="00435156" w14:paraId="324A2541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962" w14:textId="77777777" w:rsidR="000B20D0" w:rsidRPr="004F0ADB" w:rsidRDefault="000B20D0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DFE" w14:textId="280CB426" w:rsidR="000B20D0" w:rsidRPr="00435156" w:rsidRDefault="000B20D0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енко Андрей Ива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77F" w14:textId="44035A15" w:rsidR="000B20D0" w:rsidRPr="00B21488" w:rsidRDefault="006D677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ушного транспорта</w:t>
            </w:r>
          </w:p>
        </w:tc>
      </w:tr>
      <w:tr w:rsidR="000456AC" w:rsidRPr="00435156" w14:paraId="0C92025B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AE1" w14:textId="77777777" w:rsidR="000456AC" w:rsidRPr="004F0ADB" w:rsidRDefault="000456A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3D7" w14:textId="5A5530AE" w:rsidR="000456AC" w:rsidRPr="00454556" w:rsidRDefault="000456AC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а Марина</w:t>
            </w:r>
            <w:r w:rsidR="0064410A"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на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60" w14:textId="760F3A84" w:rsidR="000456AC" w:rsidRPr="00B21488" w:rsidRDefault="006B1041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4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председателя СПК </w:t>
            </w:r>
            <w:r w:rsidR="00644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обеспечения безопасности в чрезвычайных ситуациях</w:t>
            </w:r>
          </w:p>
        </w:tc>
      </w:tr>
      <w:tr w:rsidR="001B6E4D" w:rsidRPr="00435156" w14:paraId="5E8AF044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ECF" w14:textId="77777777" w:rsidR="001B6E4D" w:rsidRPr="004F0ADB" w:rsidRDefault="001B6E4D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CF2" w14:textId="77777777" w:rsidR="001B6E4D" w:rsidRPr="00454556" w:rsidRDefault="001B6E4D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аров </w:t>
            </w:r>
          </w:p>
          <w:p w14:paraId="3D2343DC" w14:textId="77777777" w:rsidR="007A042F" w:rsidRDefault="001B6E4D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рь </w:t>
            </w:r>
          </w:p>
          <w:p w14:paraId="49988B13" w14:textId="5889E501" w:rsidR="001B6E4D" w:rsidRPr="00454556" w:rsidRDefault="001B6E4D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ович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380" w14:textId="1B043974" w:rsidR="001B6E4D" w:rsidRPr="00B21488" w:rsidRDefault="001B6E4D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гостеприимства</w:t>
            </w:r>
          </w:p>
        </w:tc>
      </w:tr>
      <w:tr w:rsidR="002F3BB7" w:rsidRPr="00435156" w14:paraId="7D4D0FB2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4D2" w14:textId="407ECD3F" w:rsidR="002F3BB7" w:rsidRPr="004F0ADB" w:rsidRDefault="002F3BB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C92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</w:t>
            </w:r>
          </w:p>
          <w:p w14:paraId="010D3AAA" w14:textId="772E3676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ина Владими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E4C" w14:textId="65EDBEB6" w:rsidR="002F3BB7" w:rsidRPr="00CE169C" w:rsidRDefault="002F3BB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екретарь Рабочей группы Национального совета по развитию системы оценки квалификаций, член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аноиндустрии</w:t>
            </w:r>
          </w:p>
        </w:tc>
      </w:tr>
      <w:tr w:rsidR="00F14055" w:rsidRPr="00435156" w14:paraId="130A25EA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2A4" w14:textId="77777777" w:rsidR="00F14055" w:rsidRPr="004F0ADB" w:rsidRDefault="00F14055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BA62" w14:textId="5E88BAA4" w:rsidR="00F14055" w:rsidRPr="00454556" w:rsidRDefault="00F14055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енков Владимир Никола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C0D" w14:textId="59AE808A" w:rsidR="00F14055" w:rsidRPr="00B21488" w:rsidRDefault="00F14055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С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орском и внутреннем водном транспорте</w:t>
            </w:r>
            <w:r w:rsidRPr="00F14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 по социальным и кадровым вопросам Российской палаты судоходства</w:t>
            </w:r>
          </w:p>
        </w:tc>
      </w:tr>
      <w:tr w:rsidR="000456AC" w:rsidRPr="00435156" w14:paraId="25213D92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A2E" w14:textId="77777777" w:rsidR="000456AC" w:rsidRPr="004F0ADB" w:rsidRDefault="000456A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9CF" w14:textId="77777777" w:rsidR="000456AC" w:rsidRPr="00454556" w:rsidRDefault="000456AC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датов </w:t>
            </w:r>
          </w:p>
          <w:p w14:paraId="667E7977" w14:textId="04E4E7BF" w:rsidR="000456AC" w:rsidRPr="00454556" w:rsidRDefault="000456AC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андр Викто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B382" w14:textId="27BBA38C" w:rsidR="000456AC" w:rsidRPr="00B21488" w:rsidRDefault="0085479F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45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СПК в сфере образовании</w:t>
            </w:r>
          </w:p>
        </w:tc>
      </w:tr>
      <w:tr w:rsidR="007469E0" w:rsidRPr="00435156" w14:paraId="57D30494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2690" w14:textId="77777777" w:rsidR="007469E0" w:rsidRPr="004F0ADB" w:rsidRDefault="007469E0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062" w14:textId="77777777" w:rsidR="007469E0" w:rsidRPr="00CE169C" w:rsidRDefault="007469E0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ций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8752D04" w14:textId="11956B42" w:rsidR="007469E0" w:rsidRPr="00CE169C" w:rsidRDefault="007469E0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Викто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CFF8" w14:textId="4665C238" w:rsidR="007469E0" w:rsidRPr="00CE169C" w:rsidRDefault="007469E0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занятости населения, социальной защиты и занятости населения </w:t>
            </w:r>
          </w:p>
        </w:tc>
      </w:tr>
      <w:tr w:rsidR="00393553" w:rsidRPr="00435156" w14:paraId="1A8ABC40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9EDE" w14:textId="77777777" w:rsidR="00393553" w:rsidRPr="004F0ADB" w:rsidRDefault="0039355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9E7D" w14:textId="53640414" w:rsidR="00393553" w:rsidRPr="00CE169C" w:rsidRDefault="00393553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ик Валерий Михайл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B48" w14:textId="34C53EBB" w:rsidR="00393553" w:rsidRPr="00CE169C" w:rsidRDefault="00393553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устрии красоты </w:t>
            </w:r>
          </w:p>
        </w:tc>
      </w:tr>
      <w:tr w:rsidR="00C81CA3" w:rsidRPr="00435156" w14:paraId="55583FC3" w14:textId="77777777" w:rsidTr="008849F6">
        <w:trPr>
          <w:gridAfter w:val="1"/>
          <w:wAfter w:w="13" w:type="dxa"/>
          <w:trHeight w:val="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32E" w14:textId="77777777" w:rsidR="00C81CA3" w:rsidRPr="004F0ADB" w:rsidRDefault="00C81CA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B5A" w14:textId="613F10A4" w:rsidR="00C81CA3" w:rsidRPr="00CE169C" w:rsidRDefault="00C81CA3" w:rsidP="00C8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ьченко Марина Владими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9E42" w14:textId="7D3C9294" w:rsidR="00C81CA3" w:rsidRPr="00CE169C" w:rsidRDefault="00C81CA3" w:rsidP="00C81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СПК в ракетной технике и космической деятельности</w:t>
            </w:r>
          </w:p>
        </w:tc>
      </w:tr>
      <w:tr w:rsidR="002F3BB7" w:rsidRPr="00435156" w14:paraId="5BCD8158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D217" w14:textId="630A6327" w:rsidR="002F3BB7" w:rsidRPr="004F0ADB" w:rsidRDefault="002F3BB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54B" w14:textId="77777777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ер</w:t>
            </w:r>
          </w:p>
          <w:p w14:paraId="0CF1705C" w14:textId="0219F74E" w:rsidR="002F3BB7" w:rsidRPr="00CE169C" w:rsidRDefault="002F3BB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ел 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рис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F26" w14:textId="7E3D44A7" w:rsidR="002F3BB7" w:rsidRPr="00CE169C" w:rsidRDefault="007E272A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3BB7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Рабочей группы Национального совета по цифровой экономике, проректор по информатизации 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</w:tr>
      <w:tr w:rsidR="00780E23" w:rsidRPr="00435156" w14:paraId="753CA7C3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36A" w14:textId="77777777" w:rsidR="00780E23" w:rsidRPr="004F0ADB" w:rsidRDefault="00780E2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0B8" w14:textId="7E15D050" w:rsidR="00780E23" w:rsidRPr="00780E23" w:rsidRDefault="00780E23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один Михаил Евген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C61" w14:textId="19E8BFBB" w:rsidR="00780E23" w:rsidRPr="00780E23" w:rsidRDefault="00780E23" w:rsidP="00780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8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рганизации научных ис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а образования, научно-технологической политик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хозяйственн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сельского хозяйства Российской Федерации</w:t>
            </w:r>
          </w:p>
        </w:tc>
      </w:tr>
      <w:tr w:rsidR="000456AC" w:rsidRPr="000456AC" w14:paraId="3BBD1D90" w14:textId="77777777" w:rsidTr="008849F6">
        <w:trPr>
          <w:gridAfter w:val="1"/>
          <w:wAfter w:w="13" w:type="dxa"/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366" w14:textId="77777777" w:rsidR="000456AC" w:rsidRPr="004F0ADB" w:rsidRDefault="000456A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447" w14:textId="63A2369F" w:rsidR="000456AC" w:rsidRPr="00CE169C" w:rsidRDefault="000456AC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 Васил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8CA" w14:textId="74051C87" w:rsidR="000456AC" w:rsidRPr="00CE169C" w:rsidRDefault="0038356B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456AC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СПК в области издательского дела, полиграфического производства и распространения печатной продукции, президент Издательско-полиграфической ассоциации высших учебных заведений </w:t>
            </w:r>
          </w:p>
        </w:tc>
      </w:tr>
      <w:tr w:rsidR="00AC04C2" w:rsidRPr="000456AC" w14:paraId="5196E084" w14:textId="77777777" w:rsidTr="008849F6">
        <w:trPr>
          <w:gridAfter w:val="1"/>
          <w:wAfter w:w="13" w:type="dxa"/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4E0" w14:textId="77777777" w:rsidR="00AC04C2" w:rsidRPr="004F0ADB" w:rsidRDefault="00AC04C2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3F1" w14:textId="77777777" w:rsidR="00AC04C2" w:rsidRPr="00CE169C" w:rsidRDefault="00AC04C2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</w:t>
            </w:r>
          </w:p>
          <w:p w14:paraId="2D62DD15" w14:textId="58A4B45F" w:rsidR="00AC04C2" w:rsidRPr="00CE169C" w:rsidRDefault="00AC04C2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 Серге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1F3" w14:textId="339F6367" w:rsidR="00AC04C2" w:rsidRPr="00CE169C" w:rsidRDefault="00AC04C2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ПК химического и биотехнологического комплекса</w:t>
            </w:r>
          </w:p>
        </w:tc>
      </w:tr>
      <w:tr w:rsidR="0038356B" w:rsidRPr="000456AC" w14:paraId="0FB08F60" w14:textId="77777777" w:rsidTr="008849F6">
        <w:trPr>
          <w:gridAfter w:val="1"/>
          <w:wAfter w:w="13" w:type="dxa"/>
          <w:trHeight w:val="5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15B" w14:textId="77777777" w:rsidR="0038356B" w:rsidRPr="004F0ADB" w:rsidRDefault="0038356B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6359" w14:textId="27C780A0" w:rsidR="0038356B" w:rsidRPr="00CE169C" w:rsidRDefault="0038356B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н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528" w14:textId="4041E0B3" w:rsidR="0038356B" w:rsidRPr="00CE169C" w:rsidRDefault="0038356B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ПК в строительстве</w:t>
            </w:r>
          </w:p>
        </w:tc>
      </w:tr>
      <w:tr w:rsidR="00923A00" w:rsidRPr="00435156" w14:paraId="1F117B76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815" w14:textId="77777777" w:rsidR="00923A00" w:rsidRPr="004F0ADB" w:rsidRDefault="00923A00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616" w14:textId="3769A74B" w:rsidR="00923A00" w:rsidRPr="00435156" w:rsidRDefault="00923A00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ский Сергей Александ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644" w14:textId="0CC3D3DC" w:rsidR="00923A00" w:rsidRPr="00B21488" w:rsidRDefault="00923A00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но-металлургическом комплексе </w:t>
            </w:r>
          </w:p>
        </w:tc>
      </w:tr>
      <w:tr w:rsidR="006D6777" w:rsidRPr="00435156" w14:paraId="4FBA7F3A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FA0" w14:textId="77777777" w:rsidR="006D6777" w:rsidRPr="004F0ADB" w:rsidRDefault="006D6777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02D" w14:textId="77777777" w:rsidR="007A042F" w:rsidRDefault="006D677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ин</w:t>
            </w:r>
            <w:proofErr w:type="spellEnd"/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1285FD" w14:textId="54FECA39" w:rsidR="006D6777" w:rsidRPr="00435156" w:rsidRDefault="006D6777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515" w14:textId="4018892D" w:rsidR="006D6777" w:rsidRPr="00B21488" w:rsidRDefault="006D6777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орском и внутреннем водном транспорте </w:t>
            </w:r>
          </w:p>
        </w:tc>
      </w:tr>
      <w:tr w:rsidR="0085479F" w:rsidRPr="00435156" w14:paraId="4DBB6A30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73B" w14:textId="77777777" w:rsidR="0085479F" w:rsidRPr="004F0ADB" w:rsidRDefault="0085479F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F8A" w14:textId="77777777" w:rsidR="0085479F" w:rsidRPr="0085479F" w:rsidRDefault="0085479F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5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ова</w:t>
            </w:r>
            <w:proofErr w:type="spellEnd"/>
            <w:r w:rsidRPr="0085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98C2E9" w14:textId="31CD1B63" w:rsidR="0085479F" w:rsidRPr="00435156" w:rsidRDefault="0085479F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Михайл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27D" w14:textId="22818BDE" w:rsidR="0085479F" w:rsidRPr="00B21488" w:rsidRDefault="0085479F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  <w:r w:rsidRPr="00597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по надзору в сфере образования и науки</w:t>
            </w:r>
          </w:p>
        </w:tc>
      </w:tr>
      <w:tr w:rsidR="009965F2" w:rsidRPr="00435156" w14:paraId="3A7AF00A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45C" w14:textId="77777777" w:rsidR="009965F2" w:rsidRPr="004F0ADB" w:rsidRDefault="009965F2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649" w14:textId="77777777" w:rsidR="009965F2" w:rsidRPr="00CE169C" w:rsidRDefault="009965F2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дрявцев </w:t>
            </w:r>
          </w:p>
          <w:p w14:paraId="5F9A81DF" w14:textId="0E8944B2" w:rsidR="009965F2" w:rsidRPr="00CE169C" w:rsidRDefault="009965F2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ладимир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78C" w14:textId="5EEE3E7F" w:rsidR="009965F2" w:rsidRPr="00CE169C" w:rsidRDefault="009965F2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ПК в области обеспечения безопасности в чрезвычайных ситуациях</w:t>
            </w:r>
          </w:p>
        </w:tc>
      </w:tr>
      <w:tr w:rsidR="00CE169C" w:rsidRPr="00435156" w14:paraId="7FF46BA7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97F5" w14:textId="77777777" w:rsidR="00CE169C" w:rsidRPr="004F0ADB" w:rsidRDefault="00CE169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3AF" w14:textId="77777777" w:rsidR="00CE169C" w:rsidRDefault="00CE169C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а </w:t>
            </w:r>
          </w:p>
          <w:p w14:paraId="5BDD6A58" w14:textId="1E43EBF9" w:rsidR="00CE169C" w:rsidRPr="00FA7B50" w:rsidRDefault="00CE169C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а Никола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1BA" w14:textId="4A0E336A" w:rsidR="00CE169C" w:rsidRPr="00FA7B50" w:rsidRDefault="00CE169C" w:rsidP="00CE1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Федерации независимых профсоюзов России</w:t>
            </w:r>
          </w:p>
        </w:tc>
      </w:tr>
      <w:tr w:rsidR="00FA7B50" w:rsidRPr="00435156" w14:paraId="5EB2C1C0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063" w14:textId="77777777" w:rsidR="00FA7B50" w:rsidRPr="004F0ADB" w:rsidRDefault="00FA7B50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9811" w14:textId="77777777" w:rsidR="00FA7B50" w:rsidRPr="00CE169C" w:rsidRDefault="00FA7B50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тиков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32C59C31" w14:textId="77777777" w:rsidR="00FA7B50" w:rsidRPr="00CE169C" w:rsidRDefault="00FA7B50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й </w:t>
            </w:r>
          </w:p>
          <w:p w14:paraId="36E7A77D" w14:textId="46688510" w:rsidR="00FA7B50" w:rsidRPr="00CE169C" w:rsidRDefault="00FA7B50" w:rsidP="0085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1DC" w14:textId="640428B5" w:rsidR="00FA7B50" w:rsidRPr="00CE169C" w:rsidRDefault="00FA7B50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ПК в целлюлозно-бумажной, мебельной и деревообрабатывающей промышленности </w:t>
            </w:r>
          </w:p>
        </w:tc>
      </w:tr>
      <w:tr w:rsidR="0064410A" w:rsidRPr="00435156" w14:paraId="72009BA8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4E33" w14:textId="77777777" w:rsidR="0064410A" w:rsidRPr="004F0ADB" w:rsidRDefault="0064410A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0F81" w14:textId="77777777" w:rsidR="0064410A" w:rsidRPr="00454556" w:rsidRDefault="0064410A" w:rsidP="0064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вина</w:t>
            </w:r>
          </w:p>
          <w:p w14:paraId="33C1EAFF" w14:textId="0CC72567" w:rsidR="0064410A" w:rsidRPr="00454556" w:rsidRDefault="0064410A" w:rsidP="00515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Алексе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4C4" w14:textId="075BA4E9" w:rsidR="0064410A" w:rsidRPr="00B21488" w:rsidRDefault="008A2234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44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й секретарь СПК воздушного транспорта</w:t>
            </w:r>
          </w:p>
        </w:tc>
      </w:tr>
      <w:tr w:rsidR="007A042F" w:rsidRPr="00435156" w14:paraId="1B31406E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8A2" w14:textId="77777777" w:rsidR="007A042F" w:rsidRPr="004F0ADB" w:rsidRDefault="007A042F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D91" w14:textId="7068510E" w:rsidR="007A042F" w:rsidRPr="00CE169C" w:rsidRDefault="007A042F" w:rsidP="0064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цманова Ольга Хачату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ECA" w14:textId="5EDF76BF" w:rsidR="007A042F" w:rsidRPr="00CE169C" w:rsidRDefault="007A042F" w:rsidP="00515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енерального директора </w:t>
            </w:r>
            <w:r w:rsidR="00A217E9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«Национальное агентство развития квалификаций»</w:t>
            </w:r>
          </w:p>
        </w:tc>
      </w:tr>
      <w:tr w:rsidR="00A655F3" w:rsidRPr="00435156" w14:paraId="695BF82B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EDC" w14:textId="77777777" w:rsidR="00A655F3" w:rsidRPr="004F0ADB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C29F" w14:textId="77777777" w:rsidR="00A655F3" w:rsidRPr="00CE169C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на</w:t>
            </w:r>
          </w:p>
          <w:p w14:paraId="3C7F8F09" w14:textId="4F05FA7F" w:rsidR="00A655F3" w:rsidRPr="00CE169C" w:rsidRDefault="00A655F3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Валерь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BB2" w14:textId="3C3A2862" w:rsidR="00A655F3" w:rsidRPr="00CE169C" w:rsidRDefault="0064410A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655F3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яющий директор управления рынка труда и социального партнерства Российского союза промышленников и предпринимателей</w:t>
            </w:r>
          </w:p>
        </w:tc>
      </w:tr>
      <w:tr w:rsidR="00A655F3" w:rsidRPr="00435156" w14:paraId="4279FD3F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536" w14:textId="7FD0271C" w:rsidR="00A655F3" w:rsidRPr="004F0ADB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320" w14:textId="77777777" w:rsidR="00A655F3" w:rsidRPr="00CE169C" w:rsidRDefault="00A655F3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Мясоедов</w:t>
            </w:r>
          </w:p>
          <w:p w14:paraId="691C0438" w14:textId="77777777" w:rsidR="00A655F3" w:rsidRPr="00CE169C" w:rsidRDefault="00A655F3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14:paraId="449A8259" w14:textId="70117756" w:rsidR="00A655F3" w:rsidRPr="00CE169C" w:rsidRDefault="00A655F3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FFA" w14:textId="7125C880" w:rsidR="00A655F3" w:rsidRPr="00CE169C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управления и права</w:t>
            </w:r>
          </w:p>
        </w:tc>
      </w:tr>
      <w:tr w:rsidR="00A655F3" w:rsidRPr="00435156" w14:paraId="5B93C73C" w14:textId="77777777" w:rsidTr="008849F6">
        <w:trPr>
          <w:gridAfter w:val="1"/>
          <w:wAfter w:w="13" w:type="dxa"/>
          <w:trHeight w:val="9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8CC" w14:textId="77777777" w:rsidR="00A655F3" w:rsidRPr="004F0ADB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F35" w14:textId="77777777" w:rsidR="00A655F3" w:rsidRPr="00CE169C" w:rsidRDefault="00A655F3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 xml:space="preserve">Назарова </w:t>
            </w:r>
          </w:p>
          <w:p w14:paraId="79321214" w14:textId="2EC66C54" w:rsidR="00A655F3" w:rsidRPr="00CE169C" w:rsidRDefault="00A655F3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hAnsi="Times New Roman" w:cs="Times New Roman"/>
                <w:sz w:val="28"/>
                <w:szCs w:val="28"/>
              </w:rPr>
              <w:t>Юлия Валентин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7D68" w14:textId="4828D4F1" w:rsidR="00A655F3" w:rsidRPr="00CE169C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говой, внешнеторговой и по отдельным видам экономической и предпринимательской деятельности</w:t>
            </w:r>
          </w:p>
        </w:tc>
      </w:tr>
      <w:tr w:rsidR="00495AC9" w:rsidRPr="00435156" w14:paraId="1BC50815" w14:textId="77777777" w:rsidTr="008849F6">
        <w:trPr>
          <w:gridAfter w:val="1"/>
          <w:wAfter w:w="13" w:type="dxa"/>
          <w:trHeight w:val="7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D2B" w14:textId="77777777" w:rsidR="00495AC9" w:rsidRPr="004F0ADB" w:rsidRDefault="00495AC9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A37" w14:textId="77777777" w:rsidR="00A217E9" w:rsidRPr="00CE169C" w:rsidRDefault="00495AC9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 </w:t>
            </w:r>
          </w:p>
          <w:p w14:paraId="30309660" w14:textId="222AB6B0" w:rsidR="00495AC9" w:rsidRPr="00CE169C" w:rsidRDefault="00495AC9" w:rsidP="00A655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CDA" w14:textId="60E64CD8" w:rsidR="00495AC9" w:rsidRPr="00CE169C" w:rsidRDefault="00495AC9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антитеррористической защищенности и охраны объектов (территорий)</w:t>
            </w:r>
          </w:p>
        </w:tc>
      </w:tr>
      <w:tr w:rsidR="0064410A" w:rsidRPr="00435156" w14:paraId="0582E75D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0BF" w14:textId="77777777" w:rsidR="0064410A" w:rsidRPr="004F0ADB" w:rsidRDefault="0064410A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8D2" w14:textId="732C946F" w:rsidR="0064410A" w:rsidRPr="00CE169C" w:rsidRDefault="0064410A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тис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Пет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A411" w14:textId="7EE8384C" w:rsidR="0064410A" w:rsidRPr="00CE169C" w:rsidRDefault="0064410A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ПК в области телекоммуникаций, почтовой связи и радиотехники</w:t>
            </w:r>
          </w:p>
        </w:tc>
      </w:tr>
      <w:tr w:rsidR="000456AC" w:rsidRPr="00435156" w14:paraId="3F964B73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A62" w14:textId="77777777" w:rsidR="000456AC" w:rsidRPr="004F0ADB" w:rsidRDefault="000456A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D094" w14:textId="057A51A7" w:rsidR="000456AC" w:rsidRPr="00CE169C" w:rsidRDefault="000456AC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Александр Валенти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279" w14:textId="6E54D885" w:rsidR="000456AC" w:rsidRPr="00CE169C" w:rsidRDefault="0064410A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56AC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ственный секретарь СПК в электроэнергетике, заместитель Директора Департамента социального партнерства, аналитики и профессиональных квалификаций – начальник Управления по развитию профессиональных квалификаций Ассоциации «ЭРА России» (Объединение работодателей электроэнергетики)</w:t>
            </w:r>
          </w:p>
        </w:tc>
      </w:tr>
      <w:tr w:rsidR="00A655F3" w:rsidRPr="00435156" w14:paraId="146BC3FB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CD2" w14:textId="77777777" w:rsidR="00A655F3" w:rsidRPr="004F0ADB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937" w14:textId="77777777" w:rsidR="00A655F3" w:rsidRPr="00435156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днеева </w:t>
            </w:r>
          </w:p>
          <w:p w14:paraId="47CC46EC" w14:textId="77777777" w:rsidR="00A655F3" w:rsidRPr="00435156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  <w:p w14:paraId="6C59AE06" w14:textId="4B0CDECD" w:rsidR="00A655F3" w:rsidRPr="00435156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E38" w14:textId="1F3D0703" w:rsidR="00A655F3" w:rsidRPr="00B21488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</w:t>
            </w:r>
            <w:r w:rsidR="006E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B21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информационных технологий</w:t>
            </w:r>
          </w:p>
          <w:p w14:paraId="4775FCB0" w14:textId="0342BFF5" w:rsidR="00A655F3" w:rsidRPr="00B21488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5F3" w:rsidRPr="00435156" w14:paraId="3D0CE3A6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B6A" w14:textId="7AFCF100" w:rsidR="00A655F3" w:rsidRPr="004F0ADB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31C" w14:textId="77777777" w:rsidR="00A655F3" w:rsidRPr="00CE169C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якин </w:t>
            </w:r>
          </w:p>
          <w:p w14:paraId="19906806" w14:textId="2F421ABB" w:rsidR="00A655F3" w:rsidRPr="00CE169C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натол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F97" w14:textId="2DEC9C39" w:rsidR="00A655F3" w:rsidRPr="00CE169C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екретарь </w:t>
            </w:r>
            <w:r w:rsidR="006E70E2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дравоохранении, Советник Президента НП «Национальная медицинская палата»</w:t>
            </w:r>
          </w:p>
        </w:tc>
      </w:tr>
      <w:tr w:rsidR="000E5076" w:rsidRPr="00435156" w14:paraId="291F2787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1C0" w14:textId="77777777" w:rsidR="000E5076" w:rsidRPr="004F0ADB" w:rsidRDefault="000E5076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580" w14:textId="77777777" w:rsidR="000E5076" w:rsidRPr="00454556" w:rsidRDefault="000E5076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ьева</w:t>
            </w:r>
          </w:p>
          <w:p w14:paraId="67596BD6" w14:textId="748DA810" w:rsidR="000E5076" w:rsidRPr="00454556" w:rsidRDefault="000E5076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Александ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FD1" w14:textId="3D08D72A" w:rsidR="000E5076" w:rsidRPr="00B21488" w:rsidRDefault="000E5076" w:rsidP="000E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СПК в </w:t>
            </w:r>
            <w:r w:rsidRPr="000E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инженерных изысканий, градостроительст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о-строительного проек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</w:t>
            </w:r>
            <w:r w:rsidRPr="000E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E50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 аппарата НОПРИЗ </w:t>
            </w:r>
          </w:p>
        </w:tc>
      </w:tr>
      <w:tr w:rsidR="00F14055" w:rsidRPr="00435156" w14:paraId="4C1B6852" w14:textId="77777777" w:rsidTr="008849F6">
        <w:trPr>
          <w:gridAfter w:val="1"/>
          <w:wAfter w:w="13" w:type="dxa"/>
          <w:trHeight w:val="9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BFD" w14:textId="77777777" w:rsidR="00F14055" w:rsidRPr="004F0ADB" w:rsidRDefault="00F14055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C3B" w14:textId="6FCB28BF" w:rsidR="00F14055" w:rsidRPr="00CE169C" w:rsidRDefault="00F14055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ёженкин</w:t>
            </w:r>
            <w:proofErr w:type="spellEnd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Михайл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587" w14:textId="0E414974" w:rsidR="00F14055" w:rsidRPr="00CE169C" w:rsidRDefault="00F14055" w:rsidP="000E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ПК в автомобилестроении</w:t>
            </w:r>
          </w:p>
        </w:tc>
      </w:tr>
      <w:tr w:rsidR="00A655F3" w:rsidRPr="00435156" w14:paraId="480837B5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E84B" w14:textId="54B68256" w:rsidR="00A655F3" w:rsidRPr="00CE169C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B7C" w14:textId="691F6664" w:rsidR="00A655F3" w:rsidRPr="00CE169C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а Александра Владими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FA7" w14:textId="1C3E0B03" w:rsidR="00A655F3" w:rsidRPr="00CE169C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Рабочей группы Национального совета по развитию профессионального образования и обучения в национальной системе квалификаций</w:t>
            </w:r>
          </w:p>
        </w:tc>
      </w:tr>
      <w:tr w:rsidR="00780E23" w:rsidRPr="00435156" w14:paraId="72720F92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48F" w14:textId="77777777" w:rsidR="00780E23" w:rsidRPr="004F0ADB" w:rsidRDefault="00780E2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4A2" w14:textId="544E6A3E" w:rsidR="00780E23" w:rsidRPr="00CE169C" w:rsidRDefault="00780E2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енин Александр Михайлович 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6CC" w14:textId="534D6B06" w:rsidR="00780E23" w:rsidRPr="00CE169C" w:rsidRDefault="00780E2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ПК в автомобилестроении</w:t>
            </w:r>
          </w:p>
        </w:tc>
      </w:tr>
      <w:tr w:rsidR="007A042F" w:rsidRPr="00435156" w14:paraId="1E3CF2E9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8B8" w14:textId="77777777" w:rsidR="007A042F" w:rsidRPr="004F0ADB" w:rsidRDefault="007A042F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6AB" w14:textId="4ED26B02" w:rsidR="007A042F" w:rsidRPr="00CE169C" w:rsidRDefault="007A042F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ович Алла Аркадь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048" w14:textId="38D71453" w:rsidR="007A042F" w:rsidRPr="00CE169C" w:rsidRDefault="007A042F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енерального директора </w:t>
            </w:r>
            <w:r w:rsidR="00A217E9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«Национальное агентство развития квалификаций»</w:t>
            </w:r>
          </w:p>
        </w:tc>
      </w:tr>
      <w:tr w:rsidR="002D1E3C" w:rsidRPr="00435156" w14:paraId="62A9DA27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F79" w14:textId="77777777" w:rsidR="002D1E3C" w:rsidRPr="004F0ADB" w:rsidRDefault="002D1E3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AD3" w14:textId="273BAE24" w:rsidR="002D1E3C" w:rsidRPr="00CE169C" w:rsidRDefault="002D1E3C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арев Дмитрий Никола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96A" w14:textId="44B1198F" w:rsidR="002D1E3C" w:rsidRPr="00CE169C" w:rsidRDefault="00E93CB4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ПК</w:t>
            </w:r>
            <w:bookmarkStart w:id="0" w:name="_GoBack"/>
            <w:bookmarkEnd w:id="0"/>
            <w:r w:rsidR="002D1E3C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государственной сфере безопасности</w:t>
            </w:r>
          </w:p>
        </w:tc>
      </w:tr>
      <w:tr w:rsidR="007A042F" w:rsidRPr="00435156" w14:paraId="6973CCB0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1DD4" w14:textId="77777777" w:rsidR="007A042F" w:rsidRPr="004F0ADB" w:rsidRDefault="007A042F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A6B4" w14:textId="77777777" w:rsidR="007A042F" w:rsidRPr="00CE169C" w:rsidRDefault="007A042F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тров </w:t>
            </w:r>
          </w:p>
          <w:p w14:paraId="50A918DE" w14:textId="0BD6AAEB" w:rsidR="007A042F" w:rsidRPr="00CE169C" w:rsidRDefault="007A042F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Юр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81A" w14:textId="65DFDF64" w:rsidR="007A042F" w:rsidRPr="00CE169C" w:rsidRDefault="007A042F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ПК в сфере атомной энергии</w:t>
            </w:r>
          </w:p>
        </w:tc>
      </w:tr>
      <w:tr w:rsidR="00EF0D9A" w:rsidRPr="00435156" w14:paraId="14DD7094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AEF" w14:textId="77777777" w:rsidR="00EF0D9A" w:rsidRPr="004F0ADB" w:rsidRDefault="00EF0D9A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F54" w14:textId="186BC0C4" w:rsidR="00EF0D9A" w:rsidRPr="00454556" w:rsidRDefault="00EF0D9A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юснева</w:t>
            </w:r>
            <w:proofErr w:type="spellEnd"/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Петро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92F" w14:textId="3DBBAC37" w:rsidR="00EF0D9A" w:rsidRPr="00EF0D9A" w:rsidRDefault="00EF0D9A" w:rsidP="00EF0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0D9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ПК в области документационного </w:t>
            </w:r>
          </w:p>
          <w:p w14:paraId="47C598DF" w14:textId="77777777" w:rsidR="00EF0D9A" w:rsidRPr="00EF0D9A" w:rsidRDefault="00EF0D9A" w:rsidP="00EF0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D9A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тивно-хозяйственного обеспечения </w:t>
            </w:r>
          </w:p>
          <w:p w14:paraId="7F6305AB" w14:textId="028670B8" w:rsidR="00EF0D9A" w:rsidRDefault="00EF0D9A" w:rsidP="00EF0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D9A">
              <w:rPr>
                <w:rFonts w:ascii="Times New Roman" w:hAnsi="Times New Roman" w:cs="Times New Roman"/>
                <w:sz w:val="28"/>
                <w:szCs w:val="28"/>
              </w:rPr>
              <w:t>деятельности организации</w:t>
            </w:r>
          </w:p>
        </w:tc>
      </w:tr>
      <w:tr w:rsidR="000456AC" w:rsidRPr="00435156" w14:paraId="10A0A70D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F3B" w14:textId="77777777" w:rsidR="000456AC" w:rsidRPr="004F0ADB" w:rsidRDefault="000456AC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5BC" w14:textId="5968E34F" w:rsidR="000456AC" w:rsidRPr="00454556" w:rsidRDefault="000456AC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ак</w:t>
            </w:r>
            <w:proofErr w:type="spellEnd"/>
            <w:r w:rsidRPr="00454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C31" w14:textId="47418D50" w:rsidR="000456AC" w:rsidRPr="0096798D" w:rsidRDefault="0064410A" w:rsidP="000456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56AC" w:rsidRPr="000456AC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</w:t>
            </w:r>
            <w:r w:rsidR="006E70E2">
              <w:rPr>
                <w:rFonts w:ascii="Times New Roman" w:hAnsi="Times New Roman" w:cs="Times New Roman"/>
                <w:sz w:val="28"/>
                <w:szCs w:val="28"/>
              </w:rPr>
              <w:t>СПК</w:t>
            </w:r>
            <w:r w:rsidR="000456AC" w:rsidRPr="000456A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варки</w:t>
            </w:r>
            <w:r w:rsidR="000456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74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456AC" w:rsidRPr="000456AC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НАКС</w:t>
            </w:r>
          </w:p>
        </w:tc>
      </w:tr>
      <w:tr w:rsidR="00A655F3" w:rsidRPr="00435156" w14:paraId="0F487CE1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497" w14:textId="77777777" w:rsidR="00A655F3" w:rsidRPr="004F0ADB" w:rsidRDefault="00A655F3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F54" w14:textId="77777777" w:rsidR="00A655F3" w:rsidRPr="00CE169C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 </w:t>
            </w:r>
          </w:p>
          <w:p w14:paraId="1D7CD64E" w14:textId="36638576" w:rsidR="00A655F3" w:rsidRPr="00CE169C" w:rsidRDefault="00A655F3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Евгень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2D2" w14:textId="387B38F5" w:rsidR="00A655F3" w:rsidRPr="00CE169C" w:rsidRDefault="00A655F3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  <w:r w:rsidR="00A217E9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 «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</w:t>
            </w:r>
            <w:r w:rsidR="00A217E9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</w:t>
            </w:r>
            <w:r w:rsidR="00A217E9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квалификаций</w:t>
            </w:r>
            <w:r w:rsidR="00A217E9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217E9" w:rsidRPr="00435156" w14:paraId="25093631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7CB" w14:textId="77777777" w:rsidR="00A217E9" w:rsidRPr="004F0ADB" w:rsidRDefault="00A217E9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635" w14:textId="28F61A83" w:rsidR="00A217E9" w:rsidRPr="00CE169C" w:rsidRDefault="00A217E9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шова Татьяна Сергеевн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29E" w14:textId="27CAE956" w:rsidR="00A217E9" w:rsidRPr="00CE169C" w:rsidRDefault="00A217E9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СПК </w:t>
            </w:r>
            <w:r w:rsidR="0085479F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стрии красоты</w:t>
            </w: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2418" w:rsidRPr="00435156" w14:paraId="23D334EF" w14:textId="77777777" w:rsidTr="008849F6">
        <w:trPr>
          <w:gridAfter w:val="1"/>
          <w:wAfter w:w="13" w:type="dxa"/>
          <w:trHeight w:val="8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DA3" w14:textId="77777777" w:rsidR="003C2418" w:rsidRPr="004F0ADB" w:rsidRDefault="003C2418" w:rsidP="004F0A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89" w:right="-391" w:hanging="42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2FD" w14:textId="77777777" w:rsidR="003C2418" w:rsidRPr="00CE169C" w:rsidRDefault="00145780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ленко</w:t>
            </w:r>
            <w:proofErr w:type="spellEnd"/>
            <w:r w:rsidR="00D6785C"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FC66A7" w14:textId="6C381658" w:rsidR="00D6785C" w:rsidRPr="00CE169C" w:rsidRDefault="00D6785C" w:rsidP="00A65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Сергеевич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699" w14:textId="1D3F7C3A" w:rsidR="003C2418" w:rsidRPr="00CE169C" w:rsidRDefault="00145780" w:rsidP="00A65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цифрового развития, связи и массовых коммуникаций Российской Федерации</w:t>
            </w:r>
          </w:p>
        </w:tc>
      </w:tr>
    </w:tbl>
    <w:p w14:paraId="04E35C9F" w14:textId="77777777" w:rsidR="009A49E0" w:rsidRPr="00055E25" w:rsidRDefault="009A49E0" w:rsidP="00454556">
      <w:pPr>
        <w:rPr>
          <w:rFonts w:ascii="Times New Roman" w:hAnsi="Times New Roman" w:cs="Times New Roman"/>
          <w:sz w:val="24"/>
          <w:szCs w:val="24"/>
        </w:rPr>
      </w:pPr>
    </w:p>
    <w:sectPr w:rsidR="009A49E0" w:rsidRPr="00055E25" w:rsidSect="00870ABA">
      <w:headerReference w:type="default" r:id="rId9"/>
      <w:pgSz w:w="11906" w:h="16838"/>
      <w:pgMar w:top="426" w:right="851" w:bottom="680" w:left="1559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2A99" w14:textId="77777777" w:rsidR="00A437D1" w:rsidRDefault="00A437D1" w:rsidP="00960B00">
      <w:pPr>
        <w:spacing w:after="0" w:line="240" w:lineRule="auto"/>
      </w:pPr>
      <w:r>
        <w:separator/>
      </w:r>
    </w:p>
  </w:endnote>
  <w:endnote w:type="continuationSeparator" w:id="0">
    <w:p w14:paraId="0E759381" w14:textId="77777777" w:rsidR="00A437D1" w:rsidRDefault="00A437D1" w:rsidP="009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9ACB8" w14:textId="77777777" w:rsidR="00A437D1" w:rsidRDefault="00A437D1" w:rsidP="00960B00">
      <w:pPr>
        <w:spacing w:after="0" w:line="240" w:lineRule="auto"/>
      </w:pPr>
      <w:r>
        <w:separator/>
      </w:r>
    </w:p>
  </w:footnote>
  <w:footnote w:type="continuationSeparator" w:id="0">
    <w:p w14:paraId="68DA31E9" w14:textId="77777777" w:rsidR="00A437D1" w:rsidRDefault="00A437D1" w:rsidP="009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6"/>
      <w:gridCol w:w="3166"/>
      <w:gridCol w:w="3164"/>
    </w:tblGrid>
    <w:tr w:rsidR="00162435" w14:paraId="6050E092" w14:textId="77777777">
      <w:trPr>
        <w:trHeight w:val="720"/>
      </w:trPr>
      <w:tc>
        <w:tcPr>
          <w:tcW w:w="1667" w:type="pct"/>
        </w:tcPr>
        <w:p w14:paraId="07E8BAD0" w14:textId="77777777" w:rsidR="00162435" w:rsidRDefault="00162435">
          <w:pPr>
            <w:pStyle w:val="Header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65378AF" w14:textId="77777777" w:rsidR="00162435" w:rsidRDefault="00162435"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B49911D" w14:textId="77777777" w:rsidR="00162435" w:rsidRDefault="00162435">
          <w:pPr>
            <w:pStyle w:val="Header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E93CB4">
            <w:rPr>
              <w:noProof/>
              <w:color w:val="4472C4" w:themeColor="accent1"/>
              <w:sz w:val="24"/>
              <w:szCs w:val="24"/>
            </w:rPr>
            <w:t>9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204DCF51" w14:textId="77777777" w:rsidR="00162435" w:rsidRDefault="001624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441C"/>
    <w:multiLevelType w:val="hybridMultilevel"/>
    <w:tmpl w:val="BEF0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704C"/>
    <w:multiLevelType w:val="hybridMultilevel"/>
    <w:tmpl w:val="D312EE84"/>
    <w:lvl w:ilvl="0" w:tplc="B8DEC24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E5576"/>
    <w:multiLevelType w:val="hybridMultilevel"/>
    <w:tmpl w:val="8C2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D28"/>
    <w:multiLevelType w:val="hybridMultilevel"/>
    <w:tmpl w:val="90CC82BA"/>
    <w:lvl w:ilvl="0" w:tplc="EBD84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54A0202"/>
    <w:multiLevelType w:val="hybridMultilevel"/>
    <w:tmpl w:val="5BBA55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D750F"/>
    <w:multiLevelType w:val="hybridMultilevel"/>
    <w:tmpl w:val="01EE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76F43"/>
    <w:multiLevelType w:val="hybridMultilevel"/>
    <w:tmpl w:val="6D5A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25"/>
    <w:rsid w:val="00004615"/>
    <w:rsid w:val="00004FF0"/>
    <w:rsid w:val="00005ADA"/>
    <w:rsid w:val="0000696B"/>
    <w:rsid w:val="0001714B"/>
    <w:rsid w:val="00024247"/>
    <w:rsid w:val="00035D86"/>
    <w:rsid w:val="00037652"/>
    <w:rsid w:val="00043165"/>
    <w:rsid w:val="0004525C"/>
    <w:rsid w:val="000456AC"/>
    <w:rsid w:val="00046779"/>
    <w:rsid w:val="00046DAF"/>
    <w:rsid w:val="000552D3"/>
    <w:rsid w:val="00055C9B"/>
    <w:rsid w:val="00055E25"/>
    <w:rsid w:val="00062297"/>
    <w:rsid w:val="0006577C"/>
    <w:rsid w:val="00072A79"/>
    <w:rsid w:val="00077BBF"/>
    <w:rsid w:val="00082555"/>
    <w:rsid w:val="00087E4D"/>
    <w:rsid w:val="0009033C"/>
    <w:rsid w:val="000958AD"/>
    <w:rsid w:val="00097A55"/>
    <w:rsid w:val="000A5EAF"/>
    <w:rsid w:val="000B0D4E"/>
    <w:rsid w:val="000B20D0"/>
    <w:rsid w:val="000B27E2"/>
    <w:rsid w:val="000B3F83"/>
    <w:rsid w:val="000C185C"/>
    <w:rsid w:val="000C3F53"/>
    <w:rsid w:val="000C7861"/>
    <w:rsid w:val="000D06D8"/>
    <w:rsid w:val="000D1FA0"/>
    <w:rsid w:val="000D22B7"/>
    <w:rsid w:val="000D422B"/>
    <w:rsid w:val="000D7B3B"/>
    <w:rsid w:val="000E5076"/>
    <w:rsid w:val="000E52ED"/>
    <w:rsid w:val="000E72F7"/>
    <w:rsid w:val="000E7614"/>
    <w:rsid w:val="000E7A30"/>
    <w:rsid w:val="000F586B"/>
    <w:rsid w:val="00101DC6"/>
    <w:rsid w:val="00103F80"/>
    <w:rsid w:val="00111C62"/>
    <w:rsid w:val="0011327A"/>
    <w:rsid w:val="00113907"/>
    <w:rsid w:val="00133CCD"/>
    <w:rsid w:val="00134326"/>
    <w:rsid w:val="00137286"/>
    <w:rsid w:val="00142BD4"/>
    <w:rsid w:val="00142CC2"/>
    <w:rsid w:val="00145780"/>
    <w:rsid w:val="00145972"/>
    <w:rsid w:val="00146B5F"/>
    <w:rsid w:val="00147711"/>
    <w:rsid w:val="0015001A"/>
    <w:rsid w:val="00151500"/>
    <w:rsid w:val="00153348"/>
    <w:rsid w:val="00153631"/>
    <w:rsid w:val="00155A52"/>
    <w:rsid w:val="00157D6E"/>
    <w:rsid w:val="00162435"/>
    <w:rsid w:val="00163F90"/>
    <w:rsid w:val="00167EAE"/>
    <w:rsid w:val="001701D9"/>
    <w:rsid w:val="00173715"/>
    <w:rsid w:val="00174C5A"/>
    <w:rsid w:val="00175079"/>
    <w:rsid w:val="00177AD7"/>
    <w:rsid w:val="001850D6"/>
    <w:rsid w:val="00191AAF"/>
    <w:rsid w:val="00191ADA"/>
    <w:rsid w:val="00191FD7"/>
    <w:rsid w:val="00193208"/>
    <w:rsid w:val="001936AC"/>
    <w:rsid w:val="001A1595"/>
    <w:rsid w:val="001A38CF"/>
    <w:rsid w:val="001A791F"/>
    <w:rsid w:val="001B082D"/>
    <w:rsid w:val="001B1CA2"/>
    <w:rsid w:val="001B28FD"/>
    <w:rsid w:val="001B2DCB"/>
    <w:rsid w:val="001B32CA"/>
    <w:rsid w:val="001B688A"/>
    <w:rsid w:val="001B6C64"/>
    <w:rsid w:val="001B6E4D"/>
    <w:rsid w:val="001B7786"/>
    <w:rsid w:val="001C01DC"/>
    <w:rsid w:val="001C0643"/>
    <w:rsid w:val="001C1DFF"/>
    <w:rsid w:val="001C2C18"/>
    <w:rsid w:val="001C6FD2"/>
    <w:rsid w:val="001C7EF2"/>
    <w:rsid w:val="001D31AF"/>
    <w:rsid w:val="001D5795"/>
    <w:rsid w:val="001E1183"/>
    <w:rsid w:val="001E2BC9"/>
    <w:rsid w:val="001E2BD7"/>
    <w:rsid w:val="001E52DC"/>
    <w:rsid w:val="001E6A73"/>
    <w:rsid w:val="001F414D"/>
    <w:rsid w:val="001F58F3"/>
    <w:rsid w:val="002151A9"/>
    <w:rsid w:val="0021547F"/>
    <w:rsid w:val="00222676"/>
    <w:rsid w:val="00236A2B"/>
    <w:rsid w:val="00236C71"/>
    <w:rsid w:val="00236CFF"/>
    <w:rsid w:val="002411A6"/>
    <w:rsid w:val="00244700"/>
    <w:rsid w:val="00247CAA"/>
    <w:rsid w:val="00277244"/>
    <w:rsid w:val="0028092B"/>
    <w:rsid w:val="00280B4D"/>
    <w:rsid w:val="002862CD"/>
    <w:rsid w:val="00287D2C"/>
    <w:rsid w:val="0029326A"/>
    <w:rsid w:val="002942E4"/>
    <w:rsid w:val="00297ED2"/>
    <w:rsid w:val="002A1192"/>
    <w:rsid w:val="002A1EA8"/>
    <w:rsid w:val="002A6219"/>
    <w:rsid w:val="002B0B02"/>
    <w:rsid w:val="002B42A1"/>
    <w:rsid w:val="002C0522"/>
    <w:rsid w:val="002C2ABA"/>
    <w:rsid w:val="002C347D"/>
    <w:rsid w:val="002C39CC"/>
    <w:rsid w:val="002C3BD4"/>
    <w:rsid w:val="002C49E5"/>
    <w:rsid w:val="002C4E2A"/>
    <w:rsid w:val="002C608A"/>
    <w:rsid w:val="002D0CED"/>
    <w:rsid w:val="002D1E3C"/>
    <w:rsid w:val="002D2B14"/>
    <w:rsid w:val="002E3B94"/>
    <w:rsid w:val="002E4F89"/>
    <w:rsid w:val="002E52AD"/>
    <w:rsid w:val="002E66ED"/>
    <w:rsid w:val="002F0291"/>
    <w:rsid w:val="002F126A"/>
    <w:rsid w:val="002F3443"/>
    <w:rsid w:val="002F3BB7"/>
    <w:rsid w:val="002F6BE0"/>
    <w:rsid w:val="00305403"/>
    <w:rsid w:val="0030616D"/>
    <w:rsid w:val="0031383A"/>
    <w:rsid w:val="0031404F"/>
    <w:rsid w:val="003157DC"/>
    <w:rsid w:val="0032534D"/>
    <w:rsid w:val="00330001"/>
    <w:rsid w:val="003365FA"/>
    <w:rsid w:val="0034273D"/>
    <w:rsid w:val="00344801"/>
    <w:rsid w:val="00346F49"/>
    <w:rsid w:val="00350068"/>
    <w:rsid w:val="003566B5"/>
    <w:rsid w:val="00356954"/>
    <w:rsid w:val="00357A62"/>
    <w:rsid w:val="00360E3E"/>
    <w:rsid w:val="00366092"/>
    <w:rsid w:val="0036780D"/>
    <w:rsid w:val="003703DE"/>
    <w:rsid w:val="0038356B"/>
    <w:rsid w:val="00384B78"/>
    <w:rsid w:val="003908A4"/>
    <w:rsid w:val="00392DB2"/>
    <w:rsid w:val="00392EEC"/>
    <w:rsid w:val="003931A4"/>
    <w:rsid w:val="00393553"/>
    <w:rsid w:val="00394E0F"/>
    <w:rsid w:val="00397985"/>
    <w:rsid w:val="00397B82"/>
    <w:rsid w:val="003A09DE"/>
    <w:rsid w:val="003A1D2F"/>
    <w:rsid w:val="003A5B16"/>
    <w:rsid w:val="003A6062"/>
    <w:rsid w:val="003C2072"/>
    <w:rsid w:val="003C2418"/>
    <w:rsid w:val="003C3770"/>
    <w:rsid w:val="003C4153"/>
    <w:rsid w:val="003C4336"/>
    <w:rsid w:val="003C6DA3"/>
    <w:rsid w:val="003C78E0"/>
    <w:rsid w:val="003C7926"/>
    <w:rsid w:val="003D3624"/>
    <w:rsid w:val="003D512F"/>
    <w:rsid w:val="003D63B2"/>
    <w:rsid w:val="003E0EAB"/>
    <w:rsid w:val="003E75BB"/>
    <w:rsid w:val="003F0945"/>
    <w:rsid w:val="003F597A"/>
    <w:rsid w:val="00401E36"/>
    <w:rsid w:val="00406336"/>
    <w:rsid w:val="00410016"/>
    <w:rsid w:val="004140F0"/>
    <w:rsid w:val="0041644B"/>
    <w:rsid w:val="004166AB"/>
    <w:rsid w:val="00417629"/>
    <w:rsid w:val="00422CB8"/>
    <w:rsid w:val="00424DC8"/>
    <w:rsid w:val="00425CE3"/>
    <w:rsid w:val="0042663C"/>
    <w:rsid w:val="00435156"/>
    <w:rsid w:val="00446BA8"/>
    <w:rsid w:val="0045331D"/>
    <w:rsid w:val="00454556"/>
    <w:rsid w:val="00456659"/>
    <w:rsid w:val="0045767A"/>
    <w:rsid w:val="00457C43"/>
    <w:rsid w:val="00466906"/>
    <w:rsid w:val="004725E9"/>
    <w:rsid w:val="004857B3"/>
    <w:rsid w:val="004868E2"/>
    <w:rsid w:val="00495085"/>
    <w:rsid w:val="0049571F"/>
    <w:rsid w:val="00495AC9"/>
    <w:rsid w:val="0049622B"/>
    <w:rsid w:val="004A0FBA"/>
    <w:rsid w:val="004A3D8A"/>
    <w:rsid w:val="004A3FBE"/>
    <w:rsid w:val="004A48F3"/>
    <w:rsid w:val="004A7830"/>
    <w:rsid w:val="004B3EA0"/>
    <w:rsid w:val="004B4D26"/>
    <w:rsid w:val="004B6309"/>
    <w:rsid w:val="004C4718"/>
    <w:rsid w:val="004C6206"/>
    <w:rsid w:val="004C7318"/>
    <w:rsid w:val="004C75B7"/>
    <w:rsid w:val="004D1A2B"/>
    <w:rsid w:val="004D4573"/>
    <w:rsid w:val="004D565A"/>
    <w:rsid w:val="004E2A20"/>
    <w:rsid w:val="004E5111"/>
    <w:rsid w:val="004F08C9"/>
    <w:rsid w:val="004F09E2"/>
    <w:rsid w:val="004F0ADB"/>
    <w:rsid w:val="004F2A0F"/>
    <w:rsid w:val="004F6514"/>
    <w:rsid w:val="00505025"/>
    <w:rsid w:val="00515B2A"/>
    <w:rsid w:val="00516008"/>
    <w:rsid w:val="00516978"/>
    <w:rsid w:val="0051712E"/>
    <w:rsid w:val="0052021C"/>
    <w:rsid w:val="005210E1"/>
    <w:rsid w:val="00521F60"/>
    <w:rsid w:val="005224FF"/>
    <w:rsid w:val="00526875"/>
    <w:rsid w:val="0053495F"/>
    <w:rsid w:val="005361B4"/>
    <w:rsid w:val="00536B75"/>
    <w:rsid w:val="00541452"/>
    <w:rsid w:val="00542978"/>
    <w:rsid w:val="00546D5D"/>
    <w:rsid w:val="005607C5"/>
    <w:rsid w:val="0056335A"/>
    <w:rsid w:val="0056462E"/>
    <w:rsid w:val="00564D6B"/>
    <w:rsid w:val="00572F5E"/>
    <w:rsid w:val="005831F6"/>
    <w:rsid w:val="00585D92"/>
    <w:rsid w:val="00586E55"/>
    <w:rsid w:val="00592B1B"/>
    <w:rsid w:val="00595DC3"/>
    <w:rsid w:val="005975CA"/>
    <w:rsid w:val="005A190B"/>
    <w:rsid w:val="005A2B44"/>
    <w:rsid w:val="005A3AD0"/>
    <w:rsid w:val="005A614C"/>
    <w:rsid w:val="005A7FDB"/>
    <w:rsid w:val="005B4267"/>
    <w:rsid w:val="005C2A9B"/>
    <w:rsid w:val="005D51A2"/>
    <w:rsid w:val="005E325D"/>
    <w:rsid w:val="005E538E"/>
    <w:rsid w:val="005F001D"/>
    <w:rsid w:val="005F0FDE"/>
    <w:rsid w:val="005F468A"/>
    <w:rsid w:val="006013D8"/>
    <w:rsid w:val="00611619"/>
    <w:rsid w:val="006141A7"/>
    <w:rsid w:val="00615145"/>
    <w:rsid w:val="00622099"/>
    <w:rsid w:val="006261A7"/>
    <w:rsid w:val="006309E4"/>
    <w:rsid w:val="00633B5C"/>
    <w:rsid w:val="00635026"/>
    <w:rsid w:val="006370C9"/>
    <w:rsid w:val="0064410A"/>
    <w:rsid w:val="00644AA6"/>
    <w:rsid w:val="00654CEE"/>
    <w:rsid w:val="0066248E"/>
    <w:rsid w:val="00662E6C"/>
    <w:rsid w:val="006641A3"/>
    <w:rsid w:val="0066568B"/>
    <w:rsid w:val="00671884"/>
    <w:rsid w:val="00676577"/>
    <w:rsid w:val="0068084C"/>
    <w:rsid w:val="00683F1C"/>
    <w:rsid w:val="00686201"/>
    <w:rsid w:val="006873BE"/>
    <w:rsid w:val="00687459"/>
    <w:rsid w:val="00687E1B"/>
    <w:rsid w:val="00692945"/>
    <w:rsid w:val="006947C7"/>
    <w:rsid w:val="00695CEF"/>
    <w:rsid w:val="0069644A"/>
    <w:rsid w:val="00696B3B"/>
    <w:rsid w:val="00696E77"/>
    <w:rsid w:val="006A3F33"/>
    <w:rsid w:val="006A6C7F"/>
    <w:rsid w:val="006A7EC4"/>
    <w:rsid w:val="006B1041"/>
    <w:rsid w:val="006B18C5"/>
    <w:rsid w:val="006B2ACD"/>
    <w:rsid w:val="006B3B3A"/>
    <w:rsid w:val="006C1DC4"/>
    <w:rsid w:val="006C36DE"/>
    <w:rsid w:val="006C480F"/>
    <w:rsid w:val="006C62E0"/>
    <w:rsid w:val="006C7DFB"/>
    <w:rsid w:val="006D23EF"/>
    <w:rsid w:val="006D24A7"/>
    <w:rsid w:val="006D39D3"/>
    <w:rsid w:val="006D6777"/>
    <w:rsid w:val="006E15F1"/>
    <w:rsid w:val="006E45DF"/>
    <w:rsid w:val="006E588B"/>
    <w:rsid w:val="006E6979"/>
    <w:rsid w:val="006E70E2"/>
    <w:rsid w:val="006E7588"/>
    <w:rsid w:val="006F1F34"/>
    <w:rsid w:val="006F5E56"/>
    <w:rsid w:val="007023A6"/>
    <w:rsid w:val="00703502"/>
    <w:rsid w:val="00705C1E"/>
    <w:rsid w:val="007162C1"/>
    <w:rsid w:val="00720DB8"/>
    <w:rsid w:val="00724FCB"/>
    <w:rsid w:val="00725133"/>
    <w:rsid w:val="00727407"/>
    <w:rsid w:val="00727C00"/>
    <w:rsid w:val="007342B5"/>
    <w:rsid w:val="00734344"/>
    <w:rsid w:val="00736821"/>
    <w:rsid w:val="007370E5"/>
    <w:rsid w:val="00737EFE"/>
    <w:rsid w:val="007421AC"/>
    <w:rsid w:val="00745D86"/>
    <w:rsid w:val="007469E0"/>
    <w:rsid w:val="00747DC1"/>
    <w:rsid w:val="0075029B"/>
    <w:rsid w:val="00752B57"/>
    <w:rsid w:val="0075385A"/>
    <w:rsid w:val="007538F5"/>
    <w:rsid w:val="00763458"/>
    <w:rsid w:val="00765AC8"/>
    <w:rsid w:val="0076617F"/>
    <w:rsid w:val="00770303"/>
    <w:rsid w:val="0077605A"/>
    <w:rsid w:val="00780E23"/>
    <w:rsid w:val="00783172"/>
    <w:rsid w:val="007872E5"/>
    <w:rsid w:val="00792B6D"/>
    <w:rsid w:val="00792C51"/>
    <w:rsid w:val="00793F45"/>
    <w:rsid w:val="007A042F"/>
    <w:rsid w:val="007A2271"/>
    <w:rsid w:val="007A2F8C"/>
    <w:rsid w:val="007A33EF"/>
    <w:rsid w:val="007B28E2"/>
    <w:rsid w:val="007B2B1A"/>
    <w:rsid w:val="007B640D"/>
    <w:rsid w:val="007B770A"/>
    <w:rsid w:val="007C0F1B"/>
    <w:rsid w:val="007C20BC"/>
    <w:rsid w:val="007C230F"/>
    <w:rsid w:val="007C2E01"/>
    <w:rsid w:val="007C36C1"/>
    <w:rsid w:val="007C3F4B"/>
    <w:rsid w:val="007C5102"/>
    <w:rsid w:val="007C6087"/>
    <w:rsid w:val="007C6934"/>
    <w:rsid w:val="007C728D"/>
    <w:rsid w:val="007D2024"/>
    <w:rsid w:val="007D2895"/>
    <w:rsid w:val="007D2E5E"/>
    <w:rsid w:val="007D7B7E"/>
    <w:rsid w:val="007E272A"/>
    <w:rsid w:val="007F5756"/>
    <w:rsid w:val="00800534"/>
    <w:rsid w:val="008023D5"/>
    <w:rsid w:val="00807E75"/>
    <w:rsid w:val="00813CA4"/>
    <w:rsid w:val="00816956"/>
    <w:rsid w:val="008212B9"/>
    <w:rsid w:val="00832B98"/>
    <w:rsid w:val="008359AE"/>
    <w:rsid w:val="0084309A"/>
    <w:rsid w:val="008466F9"/>
    <w:rsid w:val="00847C76"/>
    <w:rsid w:val="00850D50"/>
    <w:rsid w:val="0085479F"/>
    <w:rsid w:val="00855C11"/>
    <w:rsid w:val="0086017A"/>
    <w:rsid w:val="00860A37"/>
    <w:rsid w:val="008646A3"/>
    <w:rsid w:val="008646A6"/>
    <w:rsid w:val="00870A3F"/>
    <w:rsid w:val="00870ABA"/>
    <w:rsid w:val="008729F0"/>
    <w:rsid w:val="00872A65"/>
    <w:rsid w:val="00874C7E"/>
    <w:rsid w:val="00874E25"/>
    <w:rsid w:val="008754D9"/>
    <w:rsid w:val="008849F6"/>
    <w:rsid w:val="008921E9"/>
    <w:rsid w:val="008929FF"/>
    <w:rsid w:val="00894090"/>
    <w:rsid w:val="008A2234"/>
    <w:rsid w:val="008A334E"/>
    <w:rsid w:val="008A37FF"/>
    <w:rsid w:val="008A4D55"/>
    <w:rsid w:val="008A4DA6"/>
    <w:rsid w:val="008A69F6"/>
    <w:rsid w:val="008B731A"/>
    <w:rsid w:val="008C4228"/>
    <w:rsid w:val="008C45E0"/>
    <w:rsid w:val="008D0CB7"/>
    <w:rsid w:val="008D0EDC"/>
    <w:rsid w:val="008D2B30"/>
    <w:rsid w:val="008D3A5A"/>
    <w:rsid w:val="008E4EE5"/>
    <w:rsid w:val="008F010B"/>
    <w:rsid w:val="008F05FE"/>
    <w:rsid w:val="008F2A23"/>
    <w:rsid w:val="008F3ACB"/>
    <w:rsid w:val="009016CD"/>
    <w:rsid w:val="009061D7"/>
    <w:rsid w:val="009076DE"/>
    <w:rsid w:val="0091011D"/>
    <w:rsid w:val="00914C07"/>
    <w:rsid w:val="009172FF"/>
    <w:rsid w:val="009208C6"/>
    <w:rsid w:val="00923A00"/>
    <w:rsid w:val="009266D5"/>
    <w:rsid w:val="00927C9A"/>
    <w:rsid w:val="0093416E"/>
    <w:rsid w:val="0093428E"/>
    <w:rsid w:val="009400A6"/>
    <w:rsid w:val="00941D39"/>
    <w:rsid w:val="00944174"/>
    <w:rsid w:val="00947623"/>
    <w:rsid w:val="009600B6"/>
    <w:rsid w:val="00960B00"/>
    <w:rsid w:val="00961057"/>
    <w:rsid w:val="00961918"/>
    <w:rsid w:val="00962689"/>
    <w:rsid w:val="00962F78"/>
    <w:rsid w:val="00965309"/>
    <w:rsid w:val="009659A5"/>
    <w:rsid w:val="0096798D"/>
    <w:rsid w:val="0097167F"/>
    <w:rsid w:val="00974255"/>
    <w:rsid w:val="0097455C"/>
    <w:rsid w:val="009762A1"/>
    <w:rsid w:val="009768E2"/>
    <w:rsid w:val="00976EEB"/>
    <w:rsid w:val="009811C2"/>
    <w:rsid w:val="009834B7"/>
    <w:rsid w:val="00987EE8"/>
    <w:rsid w:val="009914CF"/>
    <w:rsid w:val="009921E8"/>
    <w:rsid w:val="009945FD"/>
    <w:rsid w:val="009965F2"/>
    <w:rsid w:val="009A013B"/>
    <w:rsid w:val="009A093E"/>
    <w:rsid w:val="009A2965"/>
    <w:rsid w:val="009A35FC"/>
    <w:rsid w:val="009A3877"/>
    <w:rsid w:val="009A3AA6"/>
    <w:rsid w:val="009A49E0"/>
    <w:rsid w:val="009A6C78"/>
    <w:rsid w:val="009B1195"/>
    <w:rsid w:val="009B16D4"/>
    <w:rsid w:val="009B552B"/>
    <w:rsid w:val="009C16B7"/>
    <w:rsid w:val="009C192C"/>
    <w:rsid w:val="009C28DF"/>
    <w:rsid w:val="009C4117"/>
    <w:rsid w:val="009C5BEF"/>
    <w:rsid w:val="009C634E"/>
    <w:rsid w:val="009D0C22"/>
    <w:rsid w:val="009E0CF6"/>
    <w:rsid w:val="009E0F5A"/>
    <w:rsid w:val="009E4219"/>
    <w:rsid w:val="009E4B8E"/>
    <w:rsid w:val="009E4C6F"/>
    <w:rsid w:val="009E7684"/>
    <w:rsid w:val="009F26A3"/>
    <w:rsid w:val="009F4204"/>
    <w:rsid w:val="009F608C"/>
    <w:rsid w:val="009F6E1D"/>
    <w:rsid w:val="00A05D73"/>
    <w:rsid w:val="00A06A2F"/>
    <w:rsid w:val="00A06ADB"/>
    <w:rsid w:val="00A11C24"/>
    <w:rsid w:val="00A16D9E"/>
    <w:rsid w:val="00A217E9"/>
    <w:rsid w:val="00A24467"/>
    <w:rsid w:val="00A2452A"/>
    <w:rsid w:val="00A314D3"/>
    <w:rsid w:val="00A3182F"/>
    <w:rsid w:val="00A31BEF"/>
    <w:rsid w:val="00A33A63"/>
    <w:rsid w:val="00A35B10"/>
    <w:rsid w:val="00A3666D"/>
    <w:rsid w:val="00A36958"/>
    <w:rsid w:val="00A437D1"/>
    <w:rsid w:val="00A46FE6"/>
    <w:rsid w:val="00A56DD6"/>
    <w:rsid w:val="00A578B8"/>
    <w:rsid w:val="00A609D2"/>
    <w:rsid w:val="00A60A27"/>
    <w:rsid w:val="00A60FD6"/>
    <w:rsid w:val="00A655F3"/>
    <w:rsid w:val="00A6782D"/>
    <w:rsid w:val="00A71C93"/>
    <w:rsid w:val="00A76274"/>
    <w:rsid w:val="00A764B4"/>
    <w:rsid w:val="00A81494"/>
    <w:rsid w:val="00A81D94"/>
    <w:rsid w:val="00A857D6"/>
    <w:rsid w:val="00A87A53"/>
    <w:rsid w:val="00A912A2"/>
    <w:rsid w:val="00A91532"/>
    <w:rsid w:val="00A95F5D"/>
    <w:rsid w:val="00A962D9"/>
    <w:rsid w:val="00A972F1"/>
    <w:rsid w:val="00AA5D59"/>
    <w:rsid w:val="00AC04C2"/>
    <w:rsid w:val="00AC128B"/>
    <w:rsid w:val="00AC1B18"/>
    <w:rsid w:val="00AE0E58"/>
    <w:rsid w:val="00AE165B"/>
    <w:rsid w:val="00AE28A1"/>
    <w:rsid w:val="00AF53FD"/>
    <w:rsid w:val="00B0175E"/>
    <w:rsid w:val="00B018D9"/>
    <w:rsid w:val="00B033BC"/>
    <w:rsid w:val="00B06646"/>
    <w:rsid w:val="00B06738"/>
    <w:rsid w:val="00B1151A"/>
    <w:rsid w:val="00B11AED"/>
    <w:rsid w:val="00B12CD4"/>
    <w:rsid w:val="00B15D65"/>
    <w:rsid w:val="00B1629A"/>
    <w:rsid w:val="00B163B4"/>
    <w:rsid w:val="00B21488"/>
    <w:rsid w:val="00B26337"/>
    <w:rsid w:val="00B2709D"/>
    <w:rsid w:val="00B3178D"/>
    <w:rsid w:val="00B317E8"/>
    <w:rsid w:val="00B321DA"/>
    <w:rsid w:val="00B35A9F"/>
    <w:rsid w:val="00B37A32"/>
    <w:rsid w:val="00B4540F"/>
    <w:rsid w:val="00B46D0E"/>
    <w:rsid w:val="00B46FCB"/>
    <w:rsid w:val="00B504AF"/>
    <w:rsid w:val="00B56332"/>
    <w:rsid w:val="00B5726B"/>
    <w:rsid w:val="00B600A0"/>
    <w:rsid w:val="00B6012D"/>
    <w:rsid w:val="00B6406E"/>
    <w:rsid w:val="00B647D0"/>
    <w:rsid w:val="00B65594"/>
    <w:rsid w:val="00B7161C"/>
    <w:rsid w:val="00B74C46"/>
    <w:rsid w:val="00B76E08"/>
    <w:rsid w:val="00B7722A"/>
    <w:rsid w:val="00B855BA"/>
    <w:rsid w:val="00B87070"/>
    <w:rsid w:val="00B8748D"/>
    <w:rsid w:val="00B930DE"/>
    <w:rsid w:val="00BA0D4D"/>
    <w:rsid w:val="00BA3C42"/>
    <w:rsid w:val="00BA431B"/>
    <w:rsid w:val="00BA4476"/>
    <w:rsid w:val="00BA4D75"/>
    <w:rsid w:val="00BB0C04"/>
    <w:rsid w:val="00BB22EE"/>
    <w:rsid w:val="00BB4570"/>
    <w:rsid w:val="00BB6D31"/>
    <w:rsid w:val="00BC1971"/>
    <w:rsid w:val="00BD14D4"/>
    <w:rsid w:val="00BD155C"/>
    <w:rsid w:val="00BD34C6"/>
    <w:rsid w:val="00BD3E86"/>
    <w:rsid w:val="00BD7AA1"/>
    <w:rsid w:val="00BE0E5D"/>
    <w:rsid w:val="00BE1131"/>
    <w:rsid w:val="00BE4837"/>
    <w:rsid w:val="00BF1447"/>
    <w:rsid w:val="00BF2DAC"/>
    <w:rsid w:val="00BF2F2F"/>
    <w:rsid w:val="00BF4271"/>
    <w:rsid w:val="00C10A43"/>
    <w:rsid w:val="00C11E43"/>
    <w:rsid w:val="00C12168"/>
    <w:rsid w:val="00C17838"/>
    <w:rsid w:val="00C23210"/>
    <w:rsid w:val="00C31018"/>
    <w:rsid w:val="00C31572"/>
    <w:rsid w:val="00C3326D"/>
    <w:rsid w:val="00C3503F"/>
    <w:rsid w:val="00C3584F"/>
    <w:rsid w:val="00C36112"/>
    <w:rsid w:val="00C3725F"/>
    <w:rsid w:val="00C40692"/>
    <w:rsid w:val="00C40930"/>
    <w:rsid w:val="00C50326"/>
    <w:rsid w:val="00C50847"/>
    <w:rsid w:val="00C532E7"/>
    <w:rsid w:val="00C54BE2"/>
    <w:rsid w:val="00C55178"/>
    <w:rsid w:val="00C6046C"/>
    <w:rsid w:val="00C669B2"/>
    <w:rsid w:val="00C66C7B"/>
    <w:rsid w:val="00C7238A"/>
    <w:rsid w:val="00C72E5F"/>
    <w:rsid w:val="00C74DD7"/>
    <w:rsid w:val="00C7597B"/>
    <w:rsid w:val="00C75F8A"/>
    <w:rsid w:val="00C76F7D"/>
    <w:rsid w:val="00C81CA3"/>
    <w:rsid w:val="00C827DB"/>
    <w:rsid w:val="00C83184"/>
    <w:rsid w:val="00C9184F"/>
    <w:rsid w:val="00C91E50"/>
    <w:rsid w:val="00C939E2"/>
    <w:rsid w:val="00C94F16"/>
    <w:rsid w:val="00CA226F"/>
    <w:rsid w:val="00CA4BEB"/>
    <w:rsid w:val="00CA51C2"/>
    <w:rsid w:val="00CA5C1F"/>
    <w:rsid w:val="00CB0F8B"/>
    <w:rsid w:val="00CB249F"/>
    <w:rsid w:val="00CC29DA"/>
    <w:rsid w:val="00CC3A28"/>
    <w:rsid w:val="00CD2AA1"/>
    <w:rsid w:val="00CD5095"/>
    <w:rsid w:val="00CE169C"/>
    <w:rsid w:val="00CE3995"/>
    <w:rsid w:val="00CF1E25"/>
    <w:rsid w:val="00D00B40"/>
    <w:rsid w:val="00D0127C"/>
    <w:rsid w:val="00D0186E"/>
    <w:rsid w:val="00D05887"/>
    <w:rsid w:val="00D20315"/>
    <w:rsid w:val="00D20652"/>
    <w:rsid w:val="00D21909"/>
    <w:rsid w:val="00D24A0C"/>
    <w:rsid w:val="00D25681"/>
    <w:rsid w:val="00D337D9"/>
    <w:rsid w:val="00D36AA2"/>
    <w:rsid w:val="00D36B81"/>
    <w:rsid w:val="00D41048"/>
    <w:rsid w:val="00D44B60"/>
    <w:rsid w:val="00D452F4"/>
    <w:rsid w:val="00D45AD7"/>
    <w:rsid w:val="00D47D66"/>
    <w:rsid w:val="00D50326"/>
    <w:rsid w:val="00D5732C"/>
    <w:rsid w:val="00D63137"/>
    <w:rsid w:val="00D63E16"/>
    <w:rsid w:val="00D64C63"/>
    <w:rsid w:val="00D66A89"/>
    <w:rsid w:val="00D6785C"/>
    <w:rsid w:val="00D67F3B"/>
    <w:rsid w:val="00D70C70"/>
    <w:rsid w:val="00D72C5E"/>
    <w:rsid w:val="00D73683"/>
    <w:rsid w:val="00D73D53"/>
    <w:rsid w:val="00D7575A"/>
    <w:rsid w:val="00D83A10"/>
    <w:rsid w:val="00D83C09"/>
    <w:rsid w:val="00D85CC7"/>
    <w:rsid w:val="00D864BC"/>
    <w:rsid w:val="00D87289"/>
    <w:rsid w:val="00D93847"/>
    <w:rsid w:val="00D93B49"/>
    <w:rsid w:val="00D95E6C"/>
    <w:rsid w:val="00D96015"/>
    <w:rsid w:val="00D9644B"/>
    <w:rsid w:val="00D97677"/>
    <w:rsid w:val="00DA4652"/>
    <w:rsid w:val="00DA6916"/>
    <w:rsid w:val="00DA6B2E"/>
    <w:rsid w:val="00DB0223"/>
    <w:rsid w:val="00DB0920"/>
    <w:rsid w:val="00DB2458"/>
    <w:rsid w:val="00DB2A13"/>
    <w:rsid w:val="00DB417E"/>
    <w:rsid w:val="00DB7A96"/>
    <w:rsid w:val="00DB7D03"/>
    <w:rsid w:val="00DC0C3E"/>
    <w:rsid w:val="00DD00EB"/>
    <w:rsid w:val="00DD3EDB"/>
    <w:rsid w:val="00DD789B"/>
    <w:rsid w:val="00DE0A00"/>
    <w:rsid w:val="00DE115A"/>
    <w:rsid w:val="00DE133E"/>
    <w:rsid w:val="00DE1C34"/>
    <w:rsid w:val="00DE216C"/>
    <w:rsid w:val="00DF0D6B"/>
    <w:rsid w:val="00DF141F"/>
    <w:rsid w:val="00E00E6B"/>
    <w:rsid w:val="00E028CF"/>
    <w:rsid w:val="00E03805"/>
    <w:rsid w:val="00E04247"/>
    <w:rsid w:val="00E05843"/>
    <w:rsid w:val="00E0752E"/>
    <w:rsid w:val="00E07DD0"/>
    <w:rsid w:val="00E1251C"/>
    <w:rsid w:val="00E13D63"/>
    <w:rsid w:val="00E14382"/>
    <w:rsid w:val="00E145A1"/>
    <w:rsid w:val="00E15399"/>
    <w:rsid w:val="00E16DD6"/>
    <w:rsid w:val="00E207D0"/>
    <w:rsid w:val="00E27B4B"/>
    <w:rsid w:val="00E27EA8"/>
    <w:rsid w:val="00E303EF"/>
    <w:rsid w:val="00E32D17"/>
    <w:rsid w:val="00E34A5D"/>
    <w:rsid w:val="00E400D6"/>
    <w:rsid w:val="00E46376"/>
    <w:rsid w:val="00E542D8"/>
    <w:rsid w:val="00E54C2D"/>
    <w:rsid w:val="00E56364"/>
    <w:rsid w:val="00E6086D"/>
    <w:rsid w:val="00E6147C"/>
    <w:rsid w:val="00E625B0"/>
    <w:rsid w:val="00E62F99"/>
    <w:rsid w:val="00E663A0"/>
    <w:rsid w:val="00E6673D"/>
    <w:rsid w:val="00E72058"/>
    <w:rsid w:val="00E7381B"/>
    <w:rsid w:val="00E73FC8"/>
    <w:rsid w:val="00E74B12"/>
    <w:rsid w:val="00E77314"/>
    <w:rsid w:val="00E81B77"/>
    <w:rsid w:val="00E82CA0"/>
    <w:rsid w:val="00E86612"/>
    <w:rsid w:val="00E869F0"/>
    <w:rsid w:val="00E86D20"/>
    <w:rsid w:val="00E93CB4"/>
    <w:rsid w:val="00EA015A"/>
    <w:rsid w:val="00EB55DB"/>
    <w:rsid w:val="00EB5E39"/>
    <w:rsid w:val="00EB7408"/>
    <w:rsid w:val="00EC4065"/>
    <w:rsid w:val="00ED06D4"/>
    <w:rsid w:val="00ED1262"/>
    <w:rsid w:val="00ED1729"/>
    <w:rsid w:val="00ED48C6"/>
    <w:rsid w:val="00ED50CB"/>
    <w:rsid w:val="00EE13C2"/>
    <w:rsid w:val="00EE264E"/>
    <w:rsid w:val="00EE4AD3"/>
    <w:rsid w:val="00EF0D9A"/>
    <w:rsid w:val="00EF3E26"/>
    <w:rsid w:val="00EF787D"/>
    <w:rsid w:val="00F02E06"/>
    <w:rsid w:val="00F03784"/>
    <w:rsid w:val="00F112A5"/>
    <w:rsid w:val="00F11BCC"/>
    <w:rsid w:val="00F134EB"/>
    <w:rsid w:val="00F14055"/>
    <w:rsid w:val="00F14D67"/>
    <w:rsid w:val="00F20CBC"/>
    <w:rsid w:val="00F2544C"/>
    <w:rsid w:val="00F3079A"/>
    <w:rsid w:val="00F31AFA"/>
    <w:rsid w:val="00F32256"/>
    <w:rsid w:val="00F4015F"/>
    <w:rsid w:val="00F415BE"/>
    <w:rsid w:val="00F44300"/>
    <w:rsid w:val="00F46DE0"/>
    <w:rsid w:val="00F50027"/>
    <w:rsid w:val="00F51197"/>
    <w:rsid w:val="00F567CA"/>
    <w:rsid w:val="00F57D26"/>
    <w:rsid w:val="00F660F0"/>
    <w:rsid w:val="00F70C7E"/>
    <w:rsid w:val="00F75B6C"/>
    <w:rsid w:val="00F75E16"/>
    <w:rsid w:val="00F8303D"/>
    <w:rsid w:val="00F90928"/>
    <w:rsid w:val="00F91C7E"/>
    <w:rsid w:val="00F93641"/>
    <w:rsid w:val="00FA0BC4"/>
    <w:rsid w:val="00FA0EFE"/>
    <w:rsid w:val="00FA1F85"/>
    <w:rsid w:val="00FA3553"/>
    <w:rsid w:val="00FA726B"/>
    <w:rsid w:val="00FA79B4"/>
    <w:rsid w:val="00FA7B50"/>
    <w:rsid w:val="00FA7FB8"/>
    <w:rsid w:val="00FB0304"/>
    <w:rsid w:val="00FB67DC"/>
    <w:rsid w:val="00FC0ADE"/>
    <w:rsid w:val="00FC19FB"/>
    <w:rsid w:val="00FC2AB4"/>
    <w:rsid w:val="00FC6694"/>
    <w:rsid w:val="00FD02C1"/>
    <w:rsid w:val="00FD32F8"/>
    <w:rsid w:val="00FD4C68"/>
    <w:rsid w:val="00FD68F7"/>
    <w:rsid w:val="00FE496D"/>
    <w:rsid w:val="00FE6727"/>
    <w:rsid w:val="00FF2468"/>
    <w:rsid w:val="00FF3123"/>
    <w:rsid w:val="00FF5692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62BC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4">
    <w:name w:val="Font Style14"/>
    <w:basedOn w:val="DefaultParagraphFont"/>
    <w:uiPriority w:val="99"/>
    <w:rsid w:val="00E6086D"/>
    <w:rPr>
      <w:rFonts w:ascii="Times New Roman" w:hAnsi="Times New Roman" w:cs="Times New Roman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00"/>
  </w:style>
  <w:style w:type="paragraph" w:styleId="Footer">
    <w:name w:val="footer"/>
    <w:basedOn w:val="Normal"/>
    <w:link w:val="FooterChar"/>
    <w:uiPriority w:val="99"/>
    <w:unhideWhenUsed/>
    <w:rsid w:val="0096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4">
    <w:name w:val="Font Style14"/>
    <w:basedOn w:val="DefaultParagraphFont"/>
    <w:uiPriority w:val="99"/>
    <w:rsid w:val="00E6086D"/>
    <w:rPr>
      <w:rFonts w:ascii="Times New Roman" w:hAnsi="Times New Roman" w:cs="Times New Roman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00"/>
  </w:style>
  <w:style w:type="paragraph" w:styleId="Footer">
    <w:name w:val="footer"/>
    <w:basedOn w:val="Normal"/>
    <w:link w:val="FooterChar"/>
    <w:uiPriority w:val="99"/>
    <w:unhideWhenUsed/>
    <w:rsid w:val="0096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5D92-FFCE-BF43-AEEF-39BE0CA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05</Words>
  <Characters>12571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ина Елена Владимировна</dc:creator>
  <cp:keywords/>
  <dc:description/>
  <cp:lastModifiedBy>Dmitry Fonareff</cp:lastModifiedBy>
  <cp:revision>3</cp:revision>
  <cp:lastPrinted>2021-09-22T09:23:00Z</cp:lastPrinted>
  <dcterms:created xsi:type="dcterms:W3CDTF">2021-12-08T13:13:00Z</dcterms:created>
  <dcterms:modified xsi:type="dcterms:W3CDTF">2021-12-08T13:15:00Z</dcterms:modified>
</cp:coreProperties>
</file>